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C5" w:rsidRPr="00C921AD" w:rsidRDefault="004C35B9" w:rsidP="001C38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1C38C5" w:rsidRPr="00C921AD">
        <w:rPr>
          <w:rFonts w:ascii="Times New Roman" w:hAnsi="Times New Roman" w:cs="Times New Roman"/>
          <w:sz w:val="28"/>
          <w:szCs w:val="28"/>
        </w:rPr>
        <w:t>РАБОТЫ</w:t>
      </w:r>
    </w:p>
    <w:p w:rsidR="001C38C5" w:rsidRPr="00DA39F3" w:rsidRDefault="00B163F7" w:rsidP="00DA39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r w:rsidR="001C38C5" w:rsidRPr="00C921AD">
        <w:rPr>
          <w:rFonts w:ascii="Times New Roman" w:hAnsi="Times New Roman" w:cs="Times New Roman"/>
          <w:sz w:val="28"/>
          <w:szCs w:val="28"/>
        </w:rPr>
        <w:t>Панкрушихинский МФКЦ» на</w:t>
      </w:r>
      <w:r w:rsidR="00EC1E01">
        <w:rPr>
          <w:rFonts w:ascii="Times New Roman" w:hAnsi="Times New Roman" w:cs="Times New Roman"/>
          <w:sz w:val="28"/>
          <w:szCs w:val="28"/>
        </w:rPr>
        <w:t xml:space="preserve"> </w:t>
      </w:r>
      <w:r w:rsidR="008579CB">
        <w:rPr>
          <w:rFonts w:ascii="Times New Roman" w:hAnsi="Times New Roman" w:cs="Times New Roman"/>
          <w:sz w:val="28"/>
          <w:szCs w:val="28"/>
        </w:rPr>
        <w:t>январь 2026</w:t>
      </w:r>
      <w:r w:rsidR="001C38C5" w:rsidRPr="00C921AD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552"/>
        <w:gridCol w:w="3544"/>
        <w:gridCol w:w="2410"/>
      </w:tblGrid>
      <w:tr w:rsidR="001C38C5" w:rsidRPr="007B2F3D" w:rsidTr="00F47733">
        <w:tc>
          <w:tcPr>
            <w:tcW w:w="851" w:type="dxa"/>
          </w:tcPr>
          <w:p w:rsidR="001C38C5" w:rsidRPr="007B2F3D" w:rsidRDefault="001C38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1C38C5" w:rsidRPr="007B2F3D" w:rsidRDefault="001C38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2" w:type="dxa"/>
          </w:tcPr>
          <w:p w:rsidR="001C38C5" w:rsidRPr="007B2F3D" w:rsidRDefault="001C38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1C38C5" w:rsidRPr="007B2F3D" w:rsidRDefault="001C38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410" w:type="dxa"/>
          </w:tcPr>
          <w:p w:rsidR="001C38C5" w:rsidRPr="007B2F3D" w:rsidRDefault="001C38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C38C5" w:rsidRPr="007B2F3D" w:rsidTr="00F47733">
        <w:tc>
          <w:tcPr>
            <w:tcW w:w="851" w:type="dxa"/>
          </w:tcPr>
          <w:p w:rsidR="001C38C5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8C5" w:rsidRPr="009F4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</w:tcPr>
          <w:p w:rsidR="008D7081" w:rsidRPr="008D7081" w:rsidRDefault="008D7081" w:rsidP="008D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81">
              <w:rPr>
                <w:rFonts w:ascii="Times New Roman" w:hAnsi="Times New Roman" w:cs="Times New Roman"/>
                <w:sz w:val="24"/>
                <w:szCs w:val="24"/>
              </w:rPr>
              <w:t>Игровая дискотека</w:t>
            </w:r>
            <w:r w:rsidR="00C7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081" w:rsidRPr="008D7081" w:rsidRDefault="008D7081" w:rsidP="008D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81">
              <w:rPr>
                <w:rFonts w:ascii="Times New Roman" w:hAnsi="Times New Roman" w:cs="Times New Roman"/>
                <w:sz w:val="24"/>
                <w:szCs w:val="24"/>
              </w:rPr>
              <w:t>Рождественская викторина</w:t>
            </w:r>
            <w:r w:rsidR="00C7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081" w:rsidRPr="008D7081" w:rsidRDefault="008D7081" w:rsidP="008D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8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="00C75C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7081">
              <w:rPr>
                <w:rFonts w:ascii="Times New Roman" w:hAnsi="Times New Roman" w:cs="Times New Roman"/>
                <w:sz w:val="24"/>
                <w:szCs w:val="24"/>
              </w:rPr>
              <w:t>посвящённый   к Дню полного освобождения Ленинграда)</w:t>
            </w:r>
          </w:p>
          <w:p w:rsidR="00401648" w:rsidRPr="009F45BA" w:rsidRDefault="008D7081" w:rsidP="00C7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81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  <w:r w:rsidR="00C7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79CB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  <w:p w:rsidR="00C75C75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  <w:p w:rsidR="00C75C75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C75C75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90" w:rsidRPr="00A6571A" w:rsidRDefault="00C75C75" w:rsidP="0055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,24,31.01</w:t>
            </w:r>
          </w:p>
        </w:tc>
        <w:tc>
          <w:tcPr>
            <w:tcW w:w="3544" w:type="dxa"/>
          </w:tcPr>
          <w:p w:rsidR="001C38C5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00FE8" w:rsidRPr="007B2F3D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spellEnd"/>
          </w:p>
          <w:p w:rsidR="008C6EC4" w:rsidRPr="007B2F3D" w:rsidRDefault="008C6EC4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8C5" w:rsidRPr="007B2F3D" w:rsidRDefault="00E00FE8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ляева Н.В.</w:t>
            </w:r>
          </w:p>
        </w:tc>
      </w:tr>
      <w:tr w:rsidR="00A02CD6" w:rsidRPr="007B2F3D" w:rsidTr="00F47733">
        <w:tc>
          <w:tcPr>
            <w:tcW w:w="851" w:type="dxa"/>
          </w:tcPr>
          <w:p w:rsidR="00A02CD6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CD6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324D9" w:rsidRPr="007324D9" w:rsidRDefault="007324D9" w:rsidP="007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="00C7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"Новогодний серпантин".</w:t>
            </w:r>
          </w:p>
          <w:p w:rsidR="007324D9" w:rsidRPr="007324D9" w:rsidRDefault="007324D9" w:rsidP="007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C7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"Зимние фантазии".</w:t>
            </w:r>
          </w:p>
          <w:p w:rsidR="007324D9" w:rsidRPr="007324D9" w:rsidRDefault="00C75C75" w:rsidP="007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ождественские колядки</w:t>
            </w:r>
            <w:r w:rsidR="007324D9" w:rsidRPr="007324D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7324D9" w:rsidRPr="007324D9" w:rsidRDefault="00C2047A" w:rsidP="007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 "</w:t>
            </w:r>
            <w:r w:rsidR="007324D9" w:rsidRPr="007324D9">
              <w:rPr>
                <w:rFonts w:ascii="Times New Roman" w:hAnsi="Times New Roman" w:cs="Times New Roman"/>
                <w:sz w:val="24"/>
                <w:szCs w:val="24"/>
              </w:rPr>
              <w:t>Снежинка".</w:t>
            </w:r>
          </w:p>
          <w:p w:rsidR="007324D9" w:rsidRPr="007324D9" w:rsidRDefault="007324D9" w:rsidP="007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  <w:r w:rsidR="00C2047A">
              <w:rPr>
                <w:rFonts w:ascii="Times New Roman" w:hAnsi="Times New Roman" w:cs="Times New Roman"/>
                <w:sz w:val="24"/>
                <w:szCs w:val="24"/>
              </w:rPr>
              <w:t xml:space="preserve"> "Этот старый Новый год</w:t>
            </w:r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7324D9" w:rsidRPr="007324D9" w:rsidRDefault="00C2047A" w:rsidP="007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Осторожно, лёд</w:t>
            </w:r>
            <w:r w:rsidR="007324D9" w:rsidRPr="007324D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7324D9" w:rsidRPr="007324D9" w:rsidRDefault="007324D9" w:rsidP="007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  <w:r w:rsidR="00C2047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7324D9">
              <w:rPr>
                <w:rFonts w:ascii="Times New Roman" w:hAnsi="Times New Roman" w:cs="Times New Roman"/>
                <w:sz w:val="24"/>
                <w:szCs w:val="24"/>
              </w:rPr>
              <w:t xml:space="preserve">Снежный </w:t>
            </w:r>
            <w:proofErr w:type="spellStart"/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хайп</w:t>
            </w:r>
            <w:proofErr w:type="spellEnd"/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28556E" w:rsidRPr="00FB25DA" w:rsidRDefault="007324D9" w:rsidP="007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C2047A">
              <w:rPr>
                <w:rFonts w:ascii="Times New Roman" w:hAnsi="Times New Roman" w:cs="Times New Roman"/>
                <w:sz w:val="24"/>
                <w:szCs w:val="24"/>
              </w:rPr>
              <w:t xml:space="preserve"> "Блокадный хлеб</w:t>
            </w:r>
            <w:r w:rsidRPr="007324D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552" w:type="dxa"/>
          </w:tcPr>
          <w:p w:rsidR="008579CB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  <w:p w:rsidR="00C75C75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  <w:p w:rsidR="00C75C75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  <w:p w:rsidR="00C75C75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  <w:p w:rsidR="00C75C75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C75C75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C75C75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C75C75" w:rsidRPr="007B2F3D" w:rsidRDefault="00C75C75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8556E" w:rsidRPr="007B2F3D" w:rsidRDefault="0028556E" w:rsidP="000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2CD6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ятьково</w:t>
            </w:r>
            <w:proofErr w:type="spellEnd"/>
          </w:p>
        </w:tc>
        <w:tc>
          <w:tcPr>
            <w:tcW w:w="2410" w:type="dxa"/>
          </w:tcPr>
          <w:p w:rsidR="00A02CD6" w:rsidRPr="007B2F3D" w:rsidRDefault="009238AC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Е.В.</w:t>
            </w:r>
          </w:p>
        </w:tc>
      </w:tr>
      <w:tr w:rsidR="00A02CD6" w:rsidRPr="007B2F3D" w:rsidTr="00F47733">
        <w:trPr>
          <w:trHeight w:val="862"/>
        </w:trPr>
        <w:tc>
          <w:tcPr>
            <w:tcW w:w="851" w:type="dxa"/>
          </w:tcPr>
          <w:p w:rsidR="00A02CD6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2CD6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2047A" w:rsidRPr="00C2047A" w:rsidRDefault="00C2047A" w:rsidP="00C2047A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47A">
              <w:rPr>
                <w:rFonts w:ascii="Times New Roman" w:hAnsi="Times New Roman" w:cs="Times New Roman"/>
                <w:sz w:val="24"/>
                <w:szCs w:val="24"/>
              </w:rPr>
              <w:t xml:space="preserve">90 лет Н.М. Рубцову </w:t>
            </w:r>
            <w:r w:rsidRPr="00C2047A">
              <w:rPr>
                <w:rFonts w:ascii="Times New Roman" w:hAnsi="Times New Roman" w:cs="Times New Roman"/>
                <w:sz w:val="24"/>
                <w:szCs w:val="24"/>
              </w:rPr>
              <w:t>Русскому</w:t>
            </w:r>
            <w:r w:rsidRPr="00C2047A">
              <w:rPr>
                <w:rFonts w:ascii="Times New Roman" w:hAnsi="Times New Roman" w:cs="Times New Roman"/>
                <w:sz w:val="24"/>
                <w:szCs w:val="24"/>
              </w:rPr>
              <w:t xml:space="preserve"> поэту.</w:t>
            </w:r>
          </w:p>
          <w:p w:rsidR="00C2047A" w:rsidRDefault="00C2047A" w:rsidP="00C2047A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Ж новый тренд»</w:t>
            </w:r>
            <w:r w:rsidRPr="00C2047A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</w:t>
            </w:r>
          </w:p>
          <w:p w:rsidR="00C2047A" w:rsidRDefault="00C2047A" w:rsidP="00C2047A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У зимы в святки свои порядки».</w:t>
            </w:r>
            <w:r w:rsidR="0078630D" w:rsidRPr="0078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47A" w:rsidRDefault="00AC2ADF" w:rsidP="0078630D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ем старый новый год»</w:t>
            </w:r>
            <w:r w:rsidR="0078630D" w:rsidRPr="0078630D">
              <w:rPr>
                <w:rFonts w:ascii="Times New Roman" w:hAnsi="Times New Roman" w:cs="Times New Roman"/>
                <w:sz w:val="24"/>
                <w:szCs w:val="24"/>
              </w:rPr>
              <w:t xml:space="preserve"> костюмированная дискотека. </w:t>
            </w:r>
          </w:p>
          <w:p w:rsidR="00C2047A" w:rsidRPr="00C2047A" w:rsidRDefault="00AC2ADF" w:rsidP="00C2047A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без масок» </w:t>
            </w:r>
            <w:r w:rsidR="00C2047A" w:rsidRPr="00C2047A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.</w:t>
            </w:r>
          </w:p>
          <w:p w:rsidR="00C2047A" w:rsidRDefault="00AC2ADF" w:rsidP="00C2047A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r w:rsidR="00C2047A" w:rsidRPr="00C2047A">
              <w:rPr>
                <w:rFonts w:ascii="Times New Roman" w:hAnsi="Times New Roman" w:cs="Times New Roman"/>
                <w:sz w:val="24"/>
                <w:szCs w:val="24"/>
              </w:rPr>
              <w:t>Раз в крещенский вече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47A" w:rsidRDefault="00C2047A" w:rsidP="00C2047A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47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У истоков театра»</w:t>
            </w:r>
            <w:r w:rsidR="00AC2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47A" w:rsidRDefault="00C2047A" w:rsidP="00C2047A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47A">
              <w:rPr>
                <w:rFonts w:ascii="Times New Roman" w:hAnsi="Times New Roman" w:cs="Times New Roman"/>
                <w:sz w:val="24"/>
                <w:szCs w:val="24"/>
              </w:rPr>
              <w:t xml:space="preserve">250 лет </w:t>
            </w:r>
            <w:proofErr w:type="spellStart"/>
            <w:r w:rsidRPr="00C2047A">
              <w:rPr>
                <w:rFonts w:ascii="Times New Roman" w:hAnsi="Times New Roman" w:cs="Times New Roman"/>
                <w:sz w:val="24"/>
                <w:szCs w:val="24"/>
              </w:rPr>
              <w:t>Э.т.Гофману</w:t>
            </w:r>
            <w:proofErr w:type="spellEnd"/>
            <w:r w:rsidRPr="00C2047A">
              <w:rPr>
                <w:rFonts w:ascii="Times New Roman" w:hAnsi="Times New Roman" w:cs="Times New Roman"/>
                <w:sz w:val="24"/>
                <w:szCs w:val="24"/>
              </w:rPr>
              <w:t xml:space="preserve"> немецкому писателю сказочнику.</w:t>
            </w:r>
          </w:p>
          <w:p w:rsidR="00C2047A" w:rsidRDefault="00AC2ADF" w:rsidP="0078630D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тудента "</w:t>
            </w:r>
            <w:r w:rsidR="0078630D" w:rsidRPr="0078630D">
              <w:rPr>
                <w:rFonts w:ascii="Times New Roman" w:hAnsi="Times New Roman" w:cs="Times New Roman"/>
                <w:sz w:val="24"/>
                <w:szCs w:val="24"/>
              </w:rPr>
              <w:t>Как на Танины именины испекли м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вай</w:t>
            </w:r>
            <w:r w:rsidR="0078630D" w:rsidRPr="007863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2047A" w:rsidRDefault="00AC2ADF" w:rsidP="0078630D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 w:rsidR="00C2047A" w:rsidRPr="00C2047A">
              <w:rPr>
                <w:rFonts w:ascii="Times New Roman" w:hAnsi="Times New Roman" w:cs="Times New Roman"/>
                <w:sz w:val="24"/>
                <w:szCs w:val="24"/>
              </w:rPr>
              <w:t xml:space="preserve"> «Листая блокадный дневник»</w:t>
            </w:r>
          </w:p>
          <w:p w:rsidR="00C75C75" w:rsidRPr="00C75C75" w:rsidRDefault="0078630D" w:rsidP="00C75C7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3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61E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630D">
              <w:rPr>
                <w:rFonts w:ascii="Times New Roman" w:hAnsi="Times New Roman" w:cs="Times New Roman"/>
                <w:sz w:val="24"/>
                <w:szCs w:val="24"/>
              </w:rPr>
              <w:t>курс рисунков</w:t>
            </w:r>
            <w:r w:rsidR="00AC2A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61EF5">
              <w:rPr>
                <w:rFonts w:ascii="Times New Roman" w:hAnsi="Times New Roman" w:cs="Times New Roman"/>
                <w:sz w:val="24"/>
                <w:szCs w:val="24"/>
              </w:rPr>
              <w:t xml:space="preserve">Идёт </w:t>
            </w:r>
            <w:r w:rsidRPr="0078630D">
              <w:rPr>
                <w:rFonts w:ascii="Times New Roman" w:hAnsi="Times New Roman" w:cs="Times New Roman"/>
                <w:sz w:val="24"/>
                <w:szCs w:val="24"/>
              </w:rPr>
              <w:t>солдат по городу</w:t>
            </w:r>
            <w:r w:rsidR="00AC2A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C75" w:rsidRPr="00C7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EF5">
              <w:rPr>
                <w:rFonts w:ascii="Times New Roman" w:hAnsi="Times New Roman" w:cs="Times New Roman"/>
                <w:sz w:val="24"/>
                <w:szCs w:val="24"/>
              </w:rPr>
              <w:t>«Бессмертие и сила Ленинграда» урок славы</w:t>
            </w:r>
            <w:r w:rsidR="00C75C75" w:rsidRPr="00C7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C75" w:rsidRPr="00C75C75" w:rsidRDefault="00C75C75" w:rsidP="00C75C7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200 лет М.Е. Салтыкова- Щедрина.</w:t>
            </w:r>
            <w:r w:rsidR="00A6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русского писателя сатирика.</w:t>
            </w:r>
            <w:r w:rsidR="00A6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C75">
              <w:rPr>
                <w:rFonts w:ascii="Times New Roman" w:hAnsi="Times New Roman" w:cs="Times New Roman"/>
                <w:sz w:val="24"/>
                <w:szCs w:val="24"/>
              </w:rPr>
              <w:t>Викторина по творчеству писателя.</w:t>
            </w:r>
          </w:p>
          <w:p w:rsidR="00C75C75" w:rsidRPr="00FD5E16" w:rsidRDefault="00A61EF5" w:rsidP="00C75C7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ги в Интернете»</w:t>
            </w:r>
            <w:r w:rsidR="00267F14">
              <w:rPr>
                <w:rFonts w:ascii="Times New Roman" w:hAnsi="Times New Roman" w:cs="Times New Roman"/>
                <w:sz w:val="24"/>
                <w:szCs w:val="24"/>
              </w:rPr>
              <w:t xml:space="preserve"> урок - дискуссия</w:t>
            </w:r>
            <w:bookmarkStart w:id="0" w:name="_GoBack"/>
            <w:bookmarkEnd w:id="0"/>
            <w:r w:rsidR="00C75C75" w:rsidRPr="00C7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79CB" w:rsidRPr="007B2F3D" w:rsidRDefault="00C2047A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  <w:p w:rsidR="00912863" w:rsidRDefault="00C2047A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  <w:p w:rsidR="00C2047A" w:rsidRDefault="00C2047A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  <w:p w:rsidR="00C2047A" w:rsidRDefault="00AC2ADF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AC2ADF" w:rsidRDefault="00AC2ADF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AC2ADF" w:rsidRDefault="00AC2ADF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AC2ADF" w:rsidRDefault="00AC2ADF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AC2ADF" w:rsidRDefault="00AC2ADF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AC2ADF" w:rsidRDefault="00AC2ADF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AC2ADF" w:rsidRDefault="00AC2ADF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AC2ADF" w:rsidRDefault="00AC2ADF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A61EF5" w:rsidRDefault="00A61EF5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F5" w:rsidRDefault="00A61EF5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F5" w:rsidRDefault="00A61EF5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F5" w:rsidRPr="007B2F3D" w:rsidRDefault="00A61EF5" w:rsidP="00C8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544" w:type="dxa"/>
          </w:tcPr>
          <w:p w:rsidR="00A02CD6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лижанка</w:t>
            </w:r>
            <w:proofErr w:type="spellEnd"/>
          </w:p>
        </w:tc>
        <w:tc>
          <w:tcPr>
            <w:tcW w:w="2410" w:type="dxa"/>
          </w:tcPr>
          <w:p w:rsidR="00A02CD6" w:rsidRPr="007B2F3D" w:rsidRDefault="000379EA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EA">
              <w:rPr>
                <w:rFonts w:ascii="Times New Roman" w:hAnsi="Times New Roman" w:cs="Times New Roman"/>
                <w:sz w:val="24"/>
                <w:szCs w:val="24"/>
              </w:rPr>
              <w:t>Зубенко Е.М.</w:t>
            </w:r>
            <w:r w:rsidR="00522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295D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="0052295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A02CD6" w:rsidRPr="007B2F3D" w:rsidTr="00F47733">
        <w:trPr>
          <w:trHeight w:val="425"/>
        </w:trPr>
        <w:tc>
          <w:tcPr>
            <w:tcW w:w="851" w:type="dxa"/>
          </w:tcPr>
          <w:p w:rsidR="00A02CD6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CD6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8630D" w:rsidRPr="0078630D" w:rsidRDefault="0078630D" w:rsidP="0078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0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ждественской звезды.</w:t>
            </w:r>
            <w:r w:rsidR="00A61EF5">
              <w:t xml:space="preserve"> </w:t>
            </w:r>
            <w:r w:rsidR="00A61EF5" w:rsidRPr="00A61EF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Рождественские традиции». </w:t>
            </w:r>
          </w:p>
          <w:p w:rsidR="0078630D" w:rsidRDefault="0078630D" w:rsidP="0078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0D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  <w:r w:rsidR="00443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EF5" w:rsidRPr="0078630D" w:rsidRDefault="00A61EF5" w:rsidP="0078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F5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. Выставка книг о природе Алтайского края. «Природа рядом с нами».</w:t>
            </w:r>
          </w:p>
          <w:p w:rsidR="00A61EF5" w:rsidRDefault="00443C4E" w:rsidP="0078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Новый год» д</w:t>
            </w:r>
            <w:r w:rsidR="0078630D" w:rsidRPr="0078630D">
              <w:rPr>
                <w:rFonts w:ascii="Times New Roman" w:hAnsi="Times New Roman" w:cs="Times New Roman"/>
                <w:sz w:val="24"/>
                <w:szCs w:val="24"/>
              </w:rPr>
              <w:t>искотека для тех, кому з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61EF5" w:rsidRPr="00A61EF5">
              <w:rPr>
                <w:rFonts w:ascii="Times New Roman" w:hAnsi="Times New Roman" w:cs="Times New Roman"/>
                <w:sz w:val="24"/>
                <w:szCs w:val="24"/>
              </w:rPr>
              <w:t xml:space="preserve"> «200 лет со дня рождения М.Е. Салтыкова-Щедрина. Жизн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» и</w:t>
            </w:r>
            <w:r w:rsidR="00A61EF5" w:rsidRPr="00A61EF5">
              <w:rPr>
                <w:rFonts w:ascii="Times New Roman" w:hAnsi="Times New Roman" w:cs="Times New Roman"/>
                <w:sz w:val="24"/>
                <w:szCs w:val="24"/>
              </w:rPr>
              <w:t>нформационный час.</w:t>
            </w:r>
          </w:p>
          <w:p w:rsidR="00A61EF5" w:rsidRPr="0078630D" w:rsidRDefault="00A61EF5" w:rsidP="0078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тьянин день. История праздника». Беседа-обзор.</w:t>
            </w:r>
          </w:p>
          <w:p w:rsidR="0078630D" w:rsidRPr="0078630D" w:rsidRDefault="0078630D" w:rsidP="0078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C4E">
              <w:rPr>
                <w:rFonts w:ascii="Times New Roman" w:hAnsi="Times New Roman" w:cs="Times New Roman"/>
                <w:sz w:val="24"/>
                <w:szCs w:val="24"/>
              </w:rPr>
              <w:t>«Посиделки у Татьяны» п</w:t>
            </w:r>
            <w:r w:rsidRPr="0078630D">
              <w:rPr>
                <w:rFonts w:ascii="Times New Roman" w:hAnsi="Times New Roman" w:cs="Times New Roman"/>
                <w:sz w:val="24"/>
                <w:szCs w:val="24"/>
              </w:rPr>
              <w:t>оздравления Татьянам.</w:t>
            </w:r>
          </w:p>
          <w:p w:rsidR="0078630D" w:rsidRPr="0030719D" w:rsidRDefault="0078630D" w:rsidP="0078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30D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 w:rsidRPr="0078630D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дневник».</w:t>
            </w:r>
            <w:r w:rsidR="00443C4E">
              <w:rPr>
                <w:rFonts w:ascii="Times New Roman" w:hAnsi="Times New Roman" w:cs="Times New Roman"/>
                <w:sz w:val="24"/>
                <w:szCs w:val="24"/>
              </w:rPr>
              <w:t xml:space="preserve">  «Непокорённый Ленинград» час памяти, в</w:t>
            </w:r>
            <w:r w:rsidRPr="0078630D">
              <w:rPr>
                <w:rFonts w:ascii="Times New Roman" w:hAnsi="Times New Roman" w:cs="Times New Roman"/>
                <w:sz w:val="24"/>
                <w:szCs w:val="24"/>
              </w:rPr>
              <w:t>ыставка книг.</w:t>
            </w:r>
          </w:p>
        </w:tc>
        <w:tc>
          <w:tcPr>
            <w:tcW w:w="2552" w:type="dxa"/>
          </w:tcPr>
          <w:p w:rsidR="008579CB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1</w:t>
            </w:r>
          </w:p>
          <w:p w:rsidR="00443C4E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4E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  <w:p w:rsidR="00443C4E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443C4E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4E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443C4E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443C4E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4E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</w:t>
            </w:r>
          </w:p>
          <w:p w:rsidR="00443C4E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443C4E" w:rsidRPr="007B2F3D" w:rsidRDefault="00443C4E" w:rsidP="0085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C52B21" w:rsidRPr="007B2F3D" w:rsidRDefault="00C52B21" w:rsidP="0056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2CD6" w:rsidRPr="007B2F3D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Урываево</w:t>
            </w:r>
            <w:proofErr w:type="spellEnd"/>
          </w:p>
        </w:tc>
        <w:tc>
          <w:tcPr>
            <w:tcW w:w="2410" w:type="dxa"/>
          </w:tcPr>
          <w:p w:rsidR="00A02CD6" w:rsidRPr="007B2F3D" w:rsidRDefault="00760080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 Т.И.</w:t>
            </w:r>
          </w:p>
        </w:tc>
      </w:tr>
      <w:tr w:rsidR="00A02CD6" w:rsidRPr="007B2F3D" w:rsidTr="00F47733">
        <w:trPr>
          <w:trHeight w:val="575"/>
        </w:trPr>
        <w:tc>
          <w:tcPr>
            <w:tcW w:w="851" w:type="dxa"/>
          </w:tcPr>
          <w:p w:rsidR="00A02CD6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02CD6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459F3" w:rsidRPr="009F45BA" w:rsidRDefault="00CF7E4B" w:rsidP="004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64E1B" w:rsidRPr="007B2F3D" w:rsidRDefault="00964E1B" w:rsidP="00E02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2CD6" w:rsidRPr="005039F0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9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54320" w:rsidRPr="005039F0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</w:p>
        </w:tc>
        <w:tc>
          <w:tcPr>
            <w:tcW w:w="2410" w:type="dxa"/>
          </w:tcPr>
          <w:p w:rsidR="00A02CD6" w:rsidRPr="007B2F3D" w:rsidRDefault="00A02CD6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E9" w:rsidRPr="007B2F3D" w:rsidTr="00F47733">
        <w:trPr>
          <w:trHeight w:val="575"/>
        </w:trPr>
        <w:tc>
          <w:tcPr>
            <w:tcW w:w="851" w:type="dxa"/>
          </w:tcPr>
          <w:p w:rsidR="000B49E9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73FE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9E9" w:rsidRPr="009F45BA" w:rsidRDefault="000B49E9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658C" w:rsidRPr="00E0658C" w:rsidRDefault="00E0658C" w:rsidP="00E0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  <w:r w:rsidR="0044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ангелочки</w:t>
            </w:r>
            <w:r w:rsidR="0044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0658C" w:rsidRPr="00E0658C" w:rsidRDefault="00E0658C" w:rsidP="00E0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"Планета здоровья"</w:t>
            </w:r>
            <w:r w:rsidR="0044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658C" w:rsidRPr="00E0658C" w:rsidRDefault="00E0658C" w:rsidP="00E0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"Дорога жизни"</w:t>
            </w:r>
            <w:r w:rsidR="0044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79CB" w:rsidRPr="00950BF2" w:rsidRDefault="00E0658C" w:rsidP="00E0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</w:t>
            </w:r>
            <w:r w:rsid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памяток "Помни, не забудь" (</w:t>
            </w:r>
            <w:r w:rsidRPr="00E06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кост)</w:t>
            </w:r>
          </w:p>
          <w:p w:rsidR="000F79A7" w:rsidRPr="00950BF2" w:rsidRDefault="000F79A7" w:rsidP="00371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579CB" w:rsidRDefault="00443C4E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1</w:t>
            </w:r>
          </w:p>
          <w:p w:rsidR="00443C4E" w:rsidRDefault="00443C4E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  <w:p w:rsidR="00443C4E" w:rsidRDefault="00443C4E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  <w:p w:rsidR="00443C4E" w:rsidRPr="00C50810" w:rsidRDefault="00443C4E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  <w:p w:rsidR="00460524" w:rsidRPr="00C50810" w:rsidRDefault="00460524" w:rsidP="007C5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83396" w:rsidRPr="007B2F3D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и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2410" w:type="dxa"/>
          </w:tcPr>
          <w:p w:rsidR="006A4AE6" w:rsidRPr="007B2F3D" w:rsidRDefault="006E7FD3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Ремпе Г.Д.</w:t>
            </w:r>
          </w:p>
        </w:tc>
      </w:tr>
      <w:tr w:rsidR="000B49E9" w:rsidRPr="007B2F3D" w:rsidTr="00352CA8">
        <w:trPr>
          <w:trHeight w:val="903"/>
        </w:trPr>
        <w:tc>
          <w:tcPr>
            <w:tcW w:w="851" w:type="dxa"/>
          </w:tcPr>
          <w:p w:rsidR="000B49E9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3FE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92C53" w:rsidRPr="00F92C53" w:rsidRDefault="00F47237" w:rsidP="00F92C5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2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"З</w:t>
            </w:r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няя сказка"</w:t>
            </w:r>
            <w:r w:rsid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                  </w:t>
            </w:r>
            <w:r w:rsidR="00443C4E" w:rsidRP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 на Рождество.</w:t>
            </w:r>
            <w:r w:rsid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Н игра</w:t>
            </w:r>
            <w:r w:rsid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В</w:t>
            </w:r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 сказки в гости к нам" </w:t>
            </w:r>
            <w:r w:rsid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Р</w:t>
            </w:r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дественские встречи</w:t>
            </w:r>
            <w:r w:rsid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бильярду</w:t>
            </w:r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 класс </w:t>
            </w:r>
            <w:r w:rsid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ждественский сувенир».</w:t>
            </w:r>
          </w:p>
          <w:p w:rsidR="00443C4E" w:rsidRPr="00443C4E" w:rsidRDefault="00443C4E" w:rsidP="00443C4E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С</w:t>
            </w:r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ю, вею, </w:t>
            </w:r>
            <w:proofErr w:type="spellStart"/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ваю</w:t>
            </w:r>
            <w:proofErr w:type="spellEnd"/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новым годом поздравляю" развлекательная программа</w:t>
            </w:r>
            <w:r w:rsidRP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"Природа родного края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P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Гений сатиры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2C53" w:rsidRPr="00F92C53" w:rsidRDefault="00443C4E" w:rsidP="00443C4E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и беседа "Подвиг Ленинграда"</w:t>
            </w:r>
            <w:r w:rsidR="008A6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033" w:rsidRPr="001C3004" w:rsidRDefault="008A65EA" w:rsidP="00443C4E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денческая, дивная п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Т</w:t>
            </w:r>
            <w:r w:rsidR="00F92C53" w:rsidRPr="00F92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янин день"</w:t>
            </w:r>
          </w:p>
        </w:tc>
        <w:tc>
          <w:tcPr>
            <w:tcW w:w="2552" w:type="dxa"/>
          </w:tcPr>
          <w:p w:rsidR="00F47237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</w:t>
            </w:r>
          </w:p>
          <w:p w:rsidR="00443C4E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</w:t>
            </w:r>
          </w:p>
          <w:p w:rsidR="00443C4E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C4E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1</w:t>
            </w:r>
          </w:p>
          <w:p w:rsidR="00443C4E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C4E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443C4E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C4E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3C4E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443C4E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443C4E" w:rsidRPr="00C65A8B" w:rsidRDefault="00443C4E" w:rsidP="00447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3544" w:type="dxa"/>
          </w:tcPr>
          <w:p w:rsidR="000B49E9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уковка</w:t>
            </w:r>
            <w:proofErr w:type="spellEnd"/>
          </w:p>
        </w:tc>
        <w:tc>
          <w:tcPr>
            <w:tcW w:w="2410" w:type="dxa"/>
          </w:tcPr>
          <w:p w:rsidR="000B49E9" w:rsidRPr="007B2F3D" w:rsidRDefault="00D84EC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Гертер</w:t>
            </w:r>
            <w:proofErr w:type="spellEnd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3B5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5D34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="004D52CE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 w:rsidR="00760080" w:rsidRPr="007B2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9E9" w:rsidRPr="007B2F3D" w:rsidTr="00EC42E6">
        <w:trPr>
          <w:trHeight w:val="346"/>
        </w:trPr>
        <w:tc>
          <w:tcPr>
            <w:tcW w:w="851" w:type="dxa"/>
          </w:tcPr>
          <w:p w:rsidR="000B49E9" w:rsidRPr="009F45BA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3FE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92C53" w:rsidRDefault="00F92C53" w:rsidP="00F92C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соревнования по настольному теннису на приз Деда </w:t>
            </w:r>
            <w:r w:rsid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оза</w:t>
            </w:r>
            <w:r w:rsid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67F14" w:rsidRPr="00F92C53" w:rsidRDefault="00267F14" w:rsidP="00F92C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Рождество" </w:t>
            </w:r>
            <w:r w:rsidRP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 беседа</w:t>
            </w:r>
          </w:p>
          <w:p w:rsidR="00F92C53" w:rsidRPr="00F92C53" w:rsidRDefault="00F92C53" w:rsidP="00F92C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«Рождество» конкурс детского рисунка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2C53" w:rsidRPr="00F92C53" w:rsidRDefault="00F92C53" w:rsidP="00F92C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сиделки (игровая программа для детей, викторина по сказкам русских писателей)</w:t>
            </w:r>
          </w:p>
          <w:p w:rsidR="00F92C53" w:rsidRDefault="00F92C53" w:rsidP="00F92C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–кафе «Встречаем старый Новый год»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7F14" w:rsidRPr="00F92C53" w:rsidRDefault="00267F14" w:rsidP="00F92C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енинград - дорога жизни..."</w:t>
            </w:r>
            <w:r w:rsidRP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- историческая беседа</w:t>
            </w:r>
          </w:p>
          <w:p w:rsidR="00F92C53" w:rsidRPr="00F92C53" w:rsidRDefault="00F92C53" w:rsidP="00F92C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рограмма «Всем миром против наркотиков»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A6D94" w:rsidRPr="00A74114" w:rsidRDefault="00F92C53" w:rsidP="008A6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ко дню снятия блокады Ленинграда</w:t>
            </w:r>
            <w:r w:rsid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67F14" w:rsidRP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нцлагеря. Ужас, кото</w:t>
            </w:r>
            <w:r w:rsid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й ни кто не может забыть…" </w:t>
            </w:r>
            <w:r w:rsidR="00267F14" w:rsidRP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- исторический час память о жертвах </w:t>
            </w:r>
            <w:proofErr w:type="gramStart"/>
            <w:r w:rsidR="00267F14" w:rsidRP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коста</w:t>
            </w:r>
            <w:r w:rsidR="0026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2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2552" w:type="dxa"/>
          </w:tcPr>
          <w:p w:rsidR="00605EAE" w:rsidRDefault="008A65EA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</w:t>
            </w:r>
          </w:p>
          <w:p w:rsidR="008A65EA" w:rsidRDefault="008A65EA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7F14" w:rsidRDefault="00267F14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1</w:t>
            </w:r>
          </w:p>
          <w:p w:rsidR="008A65EA" w:rsidRDefault="008A65EA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1</w:t>
            </w:r>
          </w:p>
          <w:p w:rsidR="008A65EA" w:rsidRDefault="008A65EA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1</w:t>
            </w:r>
          </w:p>
          <w:p w:rsidR="008A65EA" w:rsidRDefault="008A65EA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65EA" w:rsidRDefault="008A65EA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  <w:p w:rsidR="00267F14" w:rsidRDefault="00267F14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  <w:p w:rsidR="008A65EA" w:rsidRDefault="008A65EA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  <w:p w:rsidR="008A65EA" w:rsidRPr="007B2F3D" w:rsidRDefault="008A65EA" w:rsidP="008722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3544" w:type="dxa"/>
          </w:tcPr>
          <w:p w:rsidR="000B49E9" w:rsidRPr="007B2F3D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дойниково</w:t>
            </w:r>
            <w:proofErr w:type="spellEnd"/>
          </w:p>
        </w:tc>
        <w:tc>
          <w:tcPr>
            <w:tcW w:w="2410" w:type="dxa"/>
          </w:tcPr>
          <w:p w:rsidR="006A4AE6" w:rsidRPr="007B2F3D" w:rsidRDefault="00252B8B" w:rsidP="0019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8B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  <w:r w:rsidR="005B0A1E">
              <w:rPr>
                <w:rFonts w:ascii="Times New Roman" w:hAnsi="Times New Roman" w:cs="Times New Roman"/>
                <w:sz w:val="24"/>
                <w:szCs w:val="24"/>
              </w:rPr>
              <w:t>а Л.В</w:t>
            </w:r>
            <w:r w:rsidRPr="00252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B8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 Н.Ю.</w:t>
            </w:r>
            <w:r w:rsidR="00CE4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CAA">
              <w:rPr>
                <w:rFonts w:ascii="Times New Roman" w:hAnsi="Times New Roman" w:cs="Times New Roman"/>
                <w:sz w:val="24"/>
                <w:szCs w:val="24"/>
              </w:rPr>
              <w:t>Тропина О.О.</w:t>
            </w:r>
          </w:p>
        </w:tc>
      </w:tr>
      <w:tr w:rsidR="005E2C46" w:rsidRPr="005E2C46" w:rsidTr="00352CA8">
        <w:trPr>
          <w:trHeight w:val="577"/>
        </w:trPr>
        <w:tc>
          <w:tcPr>
            <w:tcW w:w="851" w:type="dxa"/>
          </w:tcPr>
          <w:p w:rsidR="000B49E9" w:rsidRPr="005E2C46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C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3FE" w:rsidRPr="005E2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67F14" w:rsidRPr="00267F14" w:rsidRDefault="00352CA8" w:rsidP="00267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4922" w:rsidRPr="005E2C46" w:rsidRDefault="00267F14" w:rsidP="00267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111A8" w:rsidRPr="00E111A8" w:rsidRDefault="00E111A8" w:rsidP="00EC1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B49E9" w:rsidRPr="005E2C46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C46">
              <w:rPr>
                <w:rFonts w:ascii="Times New Roman" w:hAnsi="Times New Roman" w:cs="Times New Roman"/>
                <w:sz w:val="24"/>
                <w:szCs w:val="24"/>
              </w:rPr>
              <w:t>с.Романово</w:t>
            </w:r>
            <w:proofErr w:type="spellEnd"/>
          </w:p>
        </w:tc>
        <w:tc>
          <w:tcPr>
            <w:tcW w:w="2410" w:type="dxa"/>
          </w:tcPr>
          <w:p w:rsidR="00AB73FE" w:rsidRPr="005E2C46" w:rsidRDefault="00AB73F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FE" w:rsidRPr="007B2F3D" w:rsidTr="00F47733">
        <w:trPr>
          <w:trHeight w:val="483"/>
        </w:trPr>
        <w:tc>
          <w:tcPr>
            <w:tcW w:w="851" w:type="dxa"/>
          </w:tcPr>
          <w:p w:rsidR="00AB73FE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73FE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B7CE0" w:rsidRPr="000B7CE0" w:rsidRDefault="000B7CE0" w:rsidP="000B7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вечер «Добро пожаловать в Новый год!» </w:t>
            </w:r>
          </w:p>
          <w:p w:rsidR="000B7CE0" w:rsidRPr="000B7CE0" w:rsidRDefault="000B7CE0" w:rsidP="000B7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льно-развлекательная программа «Зачем нужны каникулы?»</w:t>
            </w:r>
          </w:p>
          <w:p w:rsidR="000B7CE0" w:rsidRPr="000B7CE0" w:rsidRDefault="000B7CE0" w:rsidP="000B7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ова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ограмма «Румяные щечки».</w:t>
            </w:r>
          </w:p>
          <w:p w:rsidR="000B7CE0" w:rsidRPr="000B7CE0" w:rsidRDefault="008A65EA" w:rsidP="000B7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Час здоровья </w:t>
            </w:r>
            <w:r w:rsidR="000B7CE0"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ы Зимушке- зиме».            </w:t>
            </w:r>
          </w:p>
          <w:p w:rsidR="000B7CE0" w:rsidRPr="000B7CE0" w:rsidRDefault="000B7CE0" w:rsidP="000B7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«Рождественские посиделки»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 </w:t>
            </w:r>
          </w:p>
          <w:p w:rsidR="000B7CE0" w:rsidRPr="000B7CE0" w:rsidRDefault="000B7CE0" w:rsidP="000B7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льклорный час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шли святки- запевай колядки»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    Игровая программа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рады Зимушке- зиме»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 </w:t>
            </w:r>
          </w:p>
          <w:p w:rsidR="000B7CE0" w:rsidRPr="000B7CE0" w:rsidRDefault="008A65EA" w:rsidP="000B7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гостиная</w:t>
            </w:r>
            <w:r w:rsidR="000B7CE0"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ликая Отечественная войн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е».</w:t>
            </w:r>
          </w:p>
          <w:p w:rsidR="008A65EA" w:rsidRPr="000B7CE0" w:rsidRDefault="000B7CE0" w:rsidP="000B7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 презентация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, победивший смерть»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            </w:t>
            </w:r>
          </w:p>
          <w:p w:rsidR="000B7CE0" w:rsidRPr="000B7CE0" w:rsidRDefault="000B7CE0" w:rsidP="000B7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Без срока давности» День памяти Холокоста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</w:p>
          <w:p w:rsidR="000B7CE0" w:rsidRPr="000B7CE0" w:rsidRDefault="008A65EA" w:rsidP="000B7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Блокадный хлеб»</w:t>
            </w:r>
            <w:r w:rsidR="000B7CE0"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38AC" w:rsidRPr="00707871" w:rsidRDefault="000B7CE0" w:rsidP="008A6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евальные вечера для молодёжи.</w:t>
            </w:r>
          </w:p>
        </w:tc>
        <w:tc>
          <w:tcPr>
            <w:tcW w:w="2552" w:type="dxa"/>
          </w:tcPr>
          <w:p w:rsidR="00AC0D76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01</w:t>
            </w: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1</w:t>
            </w: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1</w:t>
            </w: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1</w:t>
            </w: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01</w:t>
            </w: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65EA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65EA" w:rsidRPr="00A430FB" w:rsidRDefault="008A65EA" w:rsidP="00550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уббота</w:t>
            </w:r>
          </w:p>
        </w:tc>
        <w:tc>
          <w:tcPr>
            <w:tcW w:w="3544" w:type="dxa"/>
          </w:tcPr>
          <w:p w:rsidR="00AB73FE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1C066B" w:rsidRPr="007B2F3D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</w:p>
        </w:tc>
        <w:tc>
          <w:tcPr>
            <w:tcW w:w="2410" w:type="dxa"/>
          </w:tcPr>
          <w:p w:rsidR="00AB73FE" w:rsidRPr="007B2F3D" w:rsidRDefault="001C066B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Воронцова М.А.</w:t>
            </w:r>
          </w:p>
        </w:tc>
      </w:tr>
      <w:tr w:rsidR="00AB73FE" w:rsidRPr="007B2F3D" w:rsidTr="00F47733">
        <w:trPr>
          <w:trHeight w:val="288"/>
        </w:trPr>
        <w:tc>
          <w:tcPr>
            <w:tcW w:w="851" w:type="dxa"/>
          </w:tcPr>
          <w:p w:rsidR="00AB73FE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B73FE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579CB" w:rsidRPr="008579CB" w:rsidRDefault="008A65EA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"</w:t>
            </w:r>
            <w:r w:rsidR="008579CB" w:rsidRPr="00857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пантин</w:t>
            </w:r>
            <w:r w:rsidR="008579CB" w:rsidRPr="00857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79CB" w:rsidRPr="008579CB" w:rsidRDefault="008579CB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викторина</w:t>
            </w:r>
          </w:p>
          <w:p w:rsidR="008579CB" w:rsidRPr="008579CB" w:rsidRDefault="008A65EA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79CB" w:rsidRPr="00857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"Две правды и одна ложь"</w:t>
            </w:r>
          </w:p>
          <w:p w:rsidR="008579CB" w:rsidRPr="009F45BA" w:rsidRDefault="00A22D93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579CB" w:rsidRPr="00857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памяти "Летопись блокадного Ленинграда"</w:t>
            </w:r>
          </w:p>
          <w:p w:rsidR="00DF5F01" w:rsidRPr="009F45BA" w:rsidRDefault="00DF5F01" w:rsidP="00371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579CB" w:rsidRDefault="008A65EA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1</w:t>
            </w:r>
          </w:p>
          <w:p w:rsidR="008A65EA" w:rsidRDefault="008A65EA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1</w:t>
            </w:r>
          </w:p>
          <w:p w:rsidR="008A65EA" w:rsidRDefault="008A65EA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  <w:p w:rsidR="008A65EA" w:rsidRPr="007B2F3D" w:rsidRDefault="008A65EA" w:rsidP="0085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:rsidR="00AC0D76" w:rsidRPr="007B2F3D" w:rsidRDefault="00AC0D76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73FE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C066B" w:rsidRPr="007B2F3D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2410" w:type="dxa"/>
          </w:tcPr>
          <w:p w:rsidR="00390743" w:rsidRPr="007B2F3D" w:rsidRDefault="005B641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о И.А.</w:t>
            </w:r>
          </w:p>
        </w:tc>
      </w:tr>
      <w:tr w:rsidR="00286190" w:rsidRPr="00286190" w:rsidTr="00F47733">
        <w:trPr>
          <w:trHeight w:val="322"/>
        </w:trPr>
        <w:tc>
          <w:tcPr>
            <w:tcW w:w="851" w:type="dxa"/>
          </w:tcPr>
          <w:p w:rsidR="00AB73FE" w:rsidRPr="00286190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0743" w:rsidRPr="00286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051A1" w:rsidRPr="00C051A1" w:rsidRDefault="00A22D93" w:rsidP="00C05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051A1" w:rsidRPr="00C0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51A1" w:rsidRPr="00C0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Нового года при Петре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051A1" w:rsidRDefault="00C051A1" w:rsidP="00C05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х, святые вечера! Праздновать пришла пора"</w:t>
            </w:r>
            <w:r w:rsidR="00A2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1997" w:rsidRPr="00C051A1" w:rsidRDefault="00031997" w:rsidP="00C05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 программа «Святочные игрища».</w:t>
            </w:r>
          </w:p>
          <w:p w:rsidR="00C051A1" w:rsidRPr="00C051A1" w:rsidRDefault="00A22D93" w:rsidP="00C05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"З</w:t>
            </w:r>
            <w:r w:rsidR="00C051A1" w:rsidRPr="00C0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ее настро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51A1" w:rsidRPr="00C051A1" w:rsidRDefault="00A22D93" w:rsidP="00C05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051A1" w:rsidRPr="00C0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й час "</w:t>
            </w:r>
            <w:r w:rsidRPr="00C0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,</w:t>
            </w:r>
            <w:r w:rsidR="00C051A1" w:rsidRPr="00C0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ая в пропаст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6190" w:rsidRDefault="00A22D93" w:rsidP="00C05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051A1" w:rsidRPr="00C0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ая программа "Вечер у Татьяны".</w:t>
            </w:r>
          </w:p>
          <w:p w:rsidR="00C47B29" w:rsidRPr="00286190" w:rsidRDefault="00C47B29" w:rsidP="00C05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Поэты блокадного Ленинграда».</w:t>
            </w:r>
          </w:p>
        </w:tc>
        <w:tc>
          <w:tcPr>
            <w:tcW w:w="2552" w:type="dxa"/>
          </w:tcPr>
          <w:p w:rsidR="008579CB" w:rsidRDefault="00A22D93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</w:t>
            </w:r>
          </w:p>
          <w:p w:rsidR="00A22D93" w:rsidRDefault="00A22D93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1</w:t>
            </w:r>
          </w:p>
          <w:p w:rsidR="00031997" w:rsidRDefault="00C47B29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1</w:t>
            </w:r>
          </w:p>
          <w:p w:rsidR="00A22D93" w:rsidRDefault="00A22D93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1</w:t>
            </w:r>
          </w:p>
          <w:p w:rsidR="00A22D93" w:rsidRPr="00286190" w:rsidRDefault="00A22D93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1713CE" w:rsidRDefault="00A22D93" w:rsidP="00FA2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C47B29" w:rsidRPr="00286190" w:rsidRDefault="00C47B29" w:rsidP="00FA2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3544" w:type="dxa"/>
          </w:tcPr>
          <w:p w:rsidR="00AB73FE" w:rsidRPr="00286190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90">
              <w:rPr>
                <w:rFonts w:ascii="Times New Roman" w:hAnsi="Times New Roman" w:cs="Times New Roman"/>
                <w:sz w:val="24"/>
                <w:szCs w:val="24"/>
              </w:rPr>
              <w:t>с.Высокая Грива</w:t>
            </w:r>
          </w:p>
        </w:tc>
        <w:tc>
          <w:tcPr>
            <w:tcW w:w="2410" w:type="dxa"/>
          </w:tcPr>
          <w:p w:rsidR="00390743" w:rsidRPr="00286190" w:rsidRDefault="00251B2F" w:rsidP="00FA2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190">
              <w:rPr>
                <w:rFonts w:ascii="Times New Roman" w:eastAsia="Times New Roman" w:hAnsi="Times New Roman" w:cs="Times New Roman"/>
                <w:sz w:val="24"/>
                <w:szCs w:val="24"/>
              </w:rPr>
              <w:t>Кочукова</w:t>
            </w:r>
            <w:proofErr w:type="spellEnd"/>
            <w:r w:rsidRPr="0028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760080" w:rsidRPr="002861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12CE" w:rsidRPr="00286190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  <w:p w:rsidR="0046735E" w:rsidRPr="00286190" w:rsidRDefault="0046735E" w:rsidP="00FA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9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С.</w:t>
            </w:r>
          </w:p>
        </w:tc>
      </w:tr>
      <w:tr w:rsidR="0015613D" w:rsidRPr="007B2F3D" w:rsidTr="00F47733">
        <w:trPr>
          <w:trHeight w:val="322"/>
        </w:trPr>
        <w:tc>
          <w:tcPr>
            <w:tcW w:w="851" w:type="dxa"/>
          </w:tcPr>
          <w:p w:rsidR="0015613D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613D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544033" w:rsidRPr="00544033" w:rsidRDefault="00A22D93" w:rsidP="005440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Играем, </w:t>
            </w:r>
            <w:r w:rsidR="00544033" w:rsidRPr="0054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скучаем" час весёлых затей </w:t>
            </w:r>
          </w:p>
          <w:p w:rsidR="00544033" w:rsidRPr="00544033" w:rsidRDefault="00A22D93" w:rsidP="005440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</w:t>
            </w:r>
            <w:r w:rsidR="00544033" w:rsidRPr="0054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ад радостных снеговиков" мастер-класс по созданию фигурок снеговика. Рождественские колядки </w:t>
            </w:r>
          </w:p>
          <w:p w:rsidR="00544033" w:rsidRPr="00544033" w:rsidRDefault="00544033" w:rsidP="005440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ван царевич и серый волк" просмотр мультфильма</w:t>
            </w:r>
            <w:r w:rsidR="00A2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4033" w:rsidRPr="00544033" w:rsidRDefault="00544033" w:rsidP="005440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ниги- погружение в одно произведение.</w:t>
            </w:r>
          </w:p>
          <w:p w:rsidR="00544033" w:rsidRPr="00544033" w:rsidRDefault="00A22D93" w:rsidP="005440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</w:t>
            </w:r>
            <w:r w:rsidR="00544033" w:rsidRPr="0054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 мужества и славы - непокорённый Ленинград" исторический час </w:t>
            </w:r>
          </w:p>
          <w:p w:rsidR="00262B81" w:rsidRPr="00E0342F" w:rsidRDefault="00A22D93" w:rsidP="00AC0D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</w:t>
            </w:r>
            <w:r w:rsidR="00544033" w:rsidRPr="0054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р отдыха к дню студент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AC0D76" w:rsidRDefault="00A22D93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1</w:t>
            </w:r>
          </w:p>
          <w:p w:rsidR="00A22D93" w:rsidRDefault="00A22D93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1</w:t>
            </w:r>
          </w:p>
          <w:p w:rsidR="00A22D93" w:rsidRDefault="00A22D93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D93" w:rsidRDefault="00A22D93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1</w:t>
            </w:r>
          </w:p>
          <w:p w:rsidR="00A22D93" w:rsidRDefault="00A22D93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  <w:p w:rsidR="00A22D93" w:rsidRDefault="00A22D93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  <w:p w:rsidR="00A22D93" w:rsidRDefault="00A22D93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D93" w:rsidRPr="007B2F3D" w:rsidRDefault="00A22D93" w:rsidP="00352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3544" w:type="dxa"/>
          </w:tcPr>
          <w:p w:rsidR="0015613D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ыково</w:t>
            </w:r>
            <w:proofErr w:type="spellEnd"/>
          </w:p>
        </w:tc>
        <w:tc>
          <w:tcPr>
            <w:tcW w:w="2410" w:type="dxa"/>
          </w:tcPr>
          <w:p w:rsidR="0015613D" w:rsidRPr="007B2F3D" w:rsidRDefault="00145803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Кузлецова</w:t>
            </w:r>
            <w:proofErr w:type="spellEnd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5613D" w:rsidRPr="007B2F3D" w:rsidTr="00C8221F">
        <w:trPr>
          <w:trHeight w:val="457"/>
        </w:trPr>
        <w:tc>
          <w:tcPr>
            <w:tcW w:w="851" w:type="dxa"/>
          </w:tcPr>
          <w:p w:rsidR="0015613D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613D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75C75" w:rsidRPr="00C75C75" w:rsidRDefault="00A22D93" w:rsidP="00C75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 класс- роспись рождественских пряников, Рождественский ангел.</w:t>
            </w:r>
          </w:p>
          <w:p w:rsidR="00C75C75" w:rsidRPr="00C75C75" w:rsidRDefault="00A22D93" w:rsidP="00C75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0544" w:rsidRPr="009F45BA" w:rsidRDefault="00A22D93" w:rsidP="00C75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ак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AE33F4" w:rsidRDefault="00A22D93" w:rsidP="005B64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1</w:t>
            </w:r>
          </w:p>
          <w:p w:rsidR="00A22D93" w:rsidRDefault="00A22D93" w:rsidP="005B64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D93" w:rsidRDefault="00A22D93" w:rsidP="005B64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,8,9.01</w:t>
            </w:r>
          </w:p>
          <w:p w:rsidR="00A22D93" w:rsidRPr="00517560" w:rsidRDefault="00A22D93" w:rsidP="005B64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1</w:t>
            </w:r>
          </w:p>
        </w:tc>
        <w:tc>
          <w:tcPr>
            <w:tcW w:w="3544" w:type="dxa"/>
          </w:tcPr>
          <w:p w:rsidR="0015613D" w:rsidRPr="007B2F3D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нкруш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  <w:tc>
          <w:tcPr>
            <w:tcW w:w="2410" w:type="dxa"/>
          </w:tcPr>
          <w:p w:rsidR="0015613D" w:rsidRPr="007B2F3D" w:rsidRDefault="0015613D" w:rsidP="0028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3D" w:rsidRPr="007B2F3D" w:rsidTr="00F47733">
        <w:trPr>
          <w:trHeight w:val="322"/>
        </w:trPr>
        <w:tc>
          <w:tcPr>
            <w:tcW w:w="851" w:type="dxa"/>
          </w:tcPr>
          <w:p w:rsidR="0015613D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613D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C75C75" w:rsidRPr="00C75C75" w:rsidRDefault="00C75C75" w:rsidP="00C75C75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дискоте</w:t>
            </w:r>
            <w:r w:rsidR="00A2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оровом теле, здоровый дух</w:t>
            </w:r>
            <w:r w:rsidR="00A22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C75" w:rsidRPr="00C75C75" w:rsidRDefault="00A22D93" w:rsidP="00C75C75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ь перед рожд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нение народных песен. История и культурное значение песен и частушек. </w:t>
            </w:r>
          </w:p>
          <w:p w:rsidR="00C75C75" w:rsidRPr="00C75C75" w:rsidRDefault="000E3F93" w:rsidP="00C75C75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старинного праздника «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льклорные загадки и пословицы. Традиционная кухн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и дегустация. </w:t>
            </w:r>
          </w:p>
          <w:p w:rsidR="00C75C75" w:rsidRPr="00C75C75" w:rsidRDefault="000E3F93" w:rsidP="00C75C75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на неведомых дорож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C75" w:rsidRPr="00C75C75" w:rsidRDefault="00C75C75" w:rsidP="00C75C75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имующих птиц в России</w:t>
            </w:r>
            <w:r w:rsidR="000E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ья столовая в парке</w:t>
            </w:r>
            <w:r w:rsidR="000E3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детского творчества и вдохновения. Поделки из природного материала. </w:t>
            </w:r>
          </w:p>
          <w:p w:rsidR="00C75C75" w:rsidRPr="00C75C75" w:rsidRDefault="00C75C75" w:rsidP="00C75C75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нь российского студенчества. </w:t>
            </w:r>
          </w:p>
          <w:p w:rsidR="00C75C75" w:rsidRPr="00C75C75" w:rsidRDefault="000E3F93" w:rsidP="00C75C75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«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живёт в ве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77837" w:rsidRPr="009F45BA" w:rsidRDefault="000E3F93" w:rsidP="000E3F93">
            <w:pPr>
              <w:tabs>
                <w:tab w:val="left" w:pos="38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«</w:t>
            </w:r>
            <w:r w:rsidR="00C75C75" w:rsidRPr="00C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мертный подвиг Ленин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7871E4" w:rsidRDefault="00A22D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01</w:t>
            </w:r>
          </w:p>
          <w:p w:rsidR="00A22D93" w:rsidRDefault="00A22D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1</w:t>
            </w:r>
          </w:p>
          <w:p w:rsidR="00A22D93" w:rsidRDefault="00A22D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D93" w:rsidRDefault="000E3F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1</w:t>
            </w:r>
          </w:p>
          <w:p w:rsidR="000E3F93" w:rsidRDefault="000E3F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F93" w:rsidRDefault="000E3F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F93" w:rsidRDefault="000E3F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1</w:t>
            </w:r>
          </w:p>
          <w:p w:rsidR="000E3F93" w:rsidRDefault="000E3F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  <w:p w:rsidR="000E3F93" w:rsidRDefault="000E3F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  <w:p w:rsidR="000E3F93" w:rsidRDefault="000E3F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3F93" w:rsidRDefault="000E3F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1</w:t>
            </w:r>
          </w:p>
          <w:p w:rsidR="000E3F93" w:rsidRPr="007B2F3D" w:rsidRDefault="000E3F93" w:rsidP="004673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3544" w:type="dxa"/>
          </w:tcPr>
          <w:p w:rsidR="0015613D" w:rsidRPr="007B2F3D" w:rsidRDefault="00D42DC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ереговое</w:t>
            </w:r>
          </w:p>
        </w:tc>
        <w:tc>
          <w:tcPr>
            <w:tcW w:w="2410" w:type="dxa"/>
          </w:tcPr>
          <w:p w:rsidR="0015613D" w:rsidRPr="007B2F3D" w:rsidRDefault="00FB2CD5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D0064" w:rsidRPr="007B2F3D" w:rsidTr="00352CA8">
        <w:trPr>
          <w:trHeight w:val="979"/>
        </w:trPr>
        <w:tc>
          <w:tcPr>
            <w:tcW w:w="851" w:type="dxa"/>
          </w:tcPr>
          <w:p w:rsidR="009D0064" w:rsidRPr="009F45BA" w:rsidRDefault="00A015DE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D0064" w:rsidRPr="009F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E3F93" w:rsidRDefault="000E3F93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579CB" w:rsidRDefault="008579CB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9CB">
              <w:rPr>
                <w:rFonts w:ascii="Times New Roman" w:eastAsia="Times New Roman" w:hAnsi="Times New Roman" w:cs="Times New Roman"/>
                <w:sz w:val="24"/>
                <w:szCs w:val="24"/>
              </w:rPr>
              <w:t>"Светлый праздник Рождество" (Тр</w:t>
            </w:r>
            <w:r w:rsidR="005801ED">
              <w:rPr>
                <w:rFonts w:ascii="Times New Roman" w:eastAsia="Times New Roman" w:hAnsi="Times New Roman" w:cs="Times New Roman"/>
                <w:sz w:val="24"/>
                <w:szCs w:val="24"/>
              </w:rPr>
              <w:t>адиции, обычаи русского народа).</w:t>
            </w:r>
          </w:p>
          <w:p w:rsidR="000E3F93" w:rsidRPr="000E3F93" w:rsidRDefault="005801ED" w:rsidP="000E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встреча. 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традиции на Руси.</w:t>
            </w:r>
          </w:p>
          <w:p w:rsidR="000E3F93" w:rsidRDefault="005801ED" w:rsidP="000E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путь песни "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лась ёлочка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3F93" w:rsidRPr="000E3F93" w:rsidRDefault="005801ED" w:rsidP="000E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орной талант </w:t>
            </w:r>
            <w:proofErr w:type="spellStart"/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ла</w:t>
            </w:r>
            <w:proofErr w:type="spellEnd"/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м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з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творчеством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3F93" w:rsidRDefault="005801ED" w:rsidP="000E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А. Рыбаков. Жизнь и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авка ко дню рождения писателя.</w:t>
            </w:r>
          </w:p>
          <w:p w:rsidR="000E3F93" w:rsidRPr="000E3F93" w:rsidRDefault="005801ED" w:rsidP="000E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"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рогам дружб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 по регионам России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3F93" w:rsidRPr="000E3F93" w:rsidRDefault="005801ED" w:rsidP="000E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"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. Блок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3F93" w:rsidRPr="008579CB" w:rsidRDefault="005801ED" w:rsidP="000E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"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Он иначе не мог..."</w:t>
            </w:r>
          </w:p>
          <w:p w:rsidR="008579CB" w:rsidRPr="008579CB" w:rsidRDefault="008579CB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9CB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</w:t>
            </w:r>
            <w:r w:rsidR="00DB422B">
              <w:rPr>
                <w:rFonts w:ascii="Times New Roman" w:eastAsia="Times New Roman" w:hAnsi="Times New Roman" w:cs="Times New Roman"/>
                <w:sz w:val="24"/>
                <w:szCs w:val="24"/>
              </w:rPr>
              <w:t>тавка "День российского студенч</w:t>
            </w:r>
            <w:r w:rsidR="00DB422B" w:rsidRPr="008579CB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а</w:t>
            </w:r>
            <w:r w:rsidRPr="008579CB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8579CB" w:rsidRPr="008579CB" w:rsidRDefault="008579CB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9CB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"Ленинград - город стойкости и мужества".</w:t>
            </w:r>
          </w:p>
          <w:p w:rsidR="008579CB" w:rsidRPr="008579CB" w:rsidRDefault="00DB422B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га жизни" патриотический час</w:t>
            </w:r>
            <w:r w:rsidR="008579CB" w:rsidRPr="008579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79CB" w:rsidRPr="008579CB" w:rsidRDefault="008579CB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9CB">
              <w:rPr>
                <w:rFonts w:ascii="Times New Roman" w:eastAsia="Times New Roman" w:hAnsi="Times New Roman" w:cs="Times New Roman"/>
                <w:sz w:val="24"/>
                <w:szCs w:val="24"/>
              </w:rPr>
              <w:t>"Непокоренный Ленинград</w:t>
            </w:r>
            <w:r w:rsidR="00DB4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579C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5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а.</w:t>
            </w:r>
            <w:r w:rsidR="000E3F93">
              <w:t xml:space="preserve"> </w:t>
            </w:r>
            <w:r w:rsidR="00DB42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 "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а и её герои"</w:t>
            </w:r>
            <w:r w:rsidR="00DB42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579CB" w:rsidRPr="008579CB" w:rsidRDefault="00DB422B" w:rsidP="00857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579CB" w:rsidRPr="008579CB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 - класс "Блокадная ласточ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65E6" w:rsidRPr="00C465E6" w:rsidRDefault="00DB422B" w:rsidP="00C46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465E6" w:rsidRPr="00C465E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. Блокада. Пам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465E6" w:rsidRPr="00C4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памяти. Выставка. </w:t>
            </w:r>
          </w:p>
          <w:p w:rsidR="00C465E6" w:rsidRPr="00C465E6" w:rsidRDefault="00DB422B" w:rsidP="00C465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465E6" w:rsidRPr="00C465E6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творчества Салтыкова-Щед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465E6" w:rsidRPr="00C4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465E6" w:rsidRPr="00C4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3F93" w:rsidRPr="005775D2" w:rsidRDefault="00DB422B" w:rsidP="000E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 "</w:t>
            </w:r>
            <w:r w:rsidR="000E3F93" w:rsidRPr="000E3F9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ужества и славы- непокоренный Ленинград"</w:t>
            </w:r>
          </w:p>
        </w:tc>
        <w:tc>
          <w:tcPr>
            <w:tcW w:w="2552" w:type="dxa"/>
          </w:tcPr>
          <w:p w:rsidR="00302AF7" w:rsidRDefault="000E3F93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</w:t>
            </w:r>
          </w:p>
          <w:p w:rsidR="000E3F93" w:rsidRDefault="000E3F93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1</w:t>
            </w:r>
          </w:p>
          <w:p w:rsidR="000E3F93" w:rsidRDefault="000E3F93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F93" w:rsidRDefault="000E3F93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</w:t>
            </w:r>
          </w:p>
          <w:p w:rsidR="005801ED" w:rsidRDefault="005801ED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1ED" w:rsidRDefault="005801ED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  <w:p w:rsidR="005801ED" w:rsidRDefault="005801ED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1ED" w:rsidRDefault="005801ED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5801ED" w:rsidRDefault="005801ED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1ED" w:rsidRDefault="005801ED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5801ED" w:rsidRDefault="005801ED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01ED" w:rsidRDefault="005801ED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  <w:p w:rsidR="005801ED" w:rsidRDefault="005801ED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5801ED" w:rsidRDefault="005801ED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22B" w:rsidRDefault="00DB422B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  <w:p w:rsidR="00DB422B" w:rsidRDefault="00DB422B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DB422B" w:rsidRDefault="00DB422B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  <w:p w:rsidR="00DB422B" w:rsidRDefault="00DB422B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22B" w:rsidRPr="00605F88" w:rsidRDefault="00DB422B" w:rsidP="00C8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3544" w:type="dxa"/>
          </w:tcPr>
          <w:p w:rsidR="009D0064" w:rsidRPr="007B2F3D" w:rsidRDefault="002B1671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нкруш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2410" w:type="dxa"/>
          </w:tcPr>
          <w:p w:rsidR="009D0064" w:rsidRPr="007B2F3D" w:rsidRDefault="009D0064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>Толстакорова</w:t>
            </w:r>
            <w:proofErr w:type="spellEnd"/>
            <w:r w:rsidRPr="007B2F3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proofErr w:type="gramStart"/>
            <w:r w:rsidR="00CE4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35E">
              <w:rPr>
                <w:rFonts w:ascii="Times New Roman" w:hAnsi="Times New Roman" w:cs="Times New Roman"/>
                <w:sz w:val="24"/>
                <w:szCs w:val="24"/>
              </w:rPr>
              <w:t xml:space="preserve"> Дедкова</w:t>
            </w:r>
            <w:proofErr w:type="gramEnd"/>
            <w:r w:rsidR="0046735E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CE4D31">
              <w:rPr>
                <w:rFonts w:ascii="Times New Roman" w:hAnsi="Times New Roman" w:cs="Times New Roman"/>
                <w:sz w:val="24"/>
                <w:szCs w:val="24"/>
              </w:rPr>
              <w:t>Протас Я.В., Киселева С.М.</w:t>
            </w:r>
          </w:p>
        </w:tc>
      </w:tr>
    </w:tbl>
    <w:p w:rsidR="002B7C0B" w:rsidRDefault="002B7C0B" w:rsidP="00B03CE8"/>
    <w:p w:rsidR="00DA39F3" w:rsidRDefault="00DA39F3" w:rsidP="00B03CE8"/>
    <w:sectPr w:rsidR="00DA39F3" w:rsidSect="00352CA8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A2502"/>
    <w:multiLevelType w:val="hybridMultilevel"/>
    <w:tmpl w:val="76260D34"/>
    <w:lvl w:ilvl="0" w:tplc="DEE8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8C5"/>
    <w:rsid w:val="00003898"/>
    <w:rsid w:val="000318AB"/>
    <w:rsid w:val="00031997"/>
    <w:rsid w:val="00032EC9"/>
    <w:rsid w:val="000353AF"/>
    <w:rsid w:val="000369B8"/>
    <w:rsid w:val="000379EA"/>
    <w:rsid w:val="0004443C"/>
    <w:rsid w:val="000459EB"/>
    <w:rsid w:val="0005022D"/>
    <w:rsid w:val="00053A2A"/>
    <w:rsid w:val="000577A1"/>
    <w:rsid w:val="00060F1F"/>
    <w:rsid w:val="000610FC"/>
    <w:rsid w:val="00061B15"/>
    <w:rsid w:val="00067409"/>
    <w:rsid w:val="00070FC7"/>
    <w:rsid w:val="00070FFD"/>
    <w:rsid w:val="00080BAD"/>
    <w:rsid w:val="00083716"/>
    <w:rsid w:val="000921DA"/>
    <w:rsid w:val="000924DD"/>
    <w:rsid w:val="000A1C9C"/>
    <w:rsid w:val="000A2701"/>
    <w:rsid w:val="000A5B61"/>
    <w:rsid w:val="000B0E66"/>
    <w:rsid w:val="000B2710"/>
    <w:rsid w:val="000B49E9"/>
    <w:rsid w:val="000B7CE0"/>
    <w:rsid w:val="000C0B0C"/>
    <w:rsid w:val="000C7848"/>
    <w:rsid w:val="000C7F11"/>
    <w:rsid w:val="000D0170"/>
    <w:rsid w:val="000D111A"/>
    <w:rsid w:val="000D3B85"/>
    <w:rsid w:val="000D7683"/>
    <w:rsid w:val="000D78F5"/>
    <w:rsid w:val="000E0D21"/>
    <w:rsid w:val="000E11EF"/>
    <w:rsid w:val="000E26E5"/>
    <w:rsid w:val="000E2725"/>
    <w:rsid w:val="000E2976"/>
    <w:rsid w:val="000E3F93"/>
    <w:rsid w:val="000F3C15"/>
    <w:rsid w:val="000F79A7"/>
    <w:rsid w:val="00101E4E"/>
    <w:rsid w:val="00103FBE"/>
    <w:rsid w:val="00104205"/>
    <w:rsid w:val="0011182B"/>
    <w:rsid w:val="0011562E"/>
    <w:rsid w:val="001161C7"/>
    <w:rsid w:val="00116C70"/>
    <w:rsid w:val="00125672"/>
    <w:rsid w:val="001316A5"/>
    <w:rsid w:val="0013321B"/>
    <w:rsid w:val="001368E6"/>
    <w:rsid w:val="00145803"/>
    <w:rsid w:val="0014739D"/>
    <w:rsid w:val="00147E65"/>
    <w:rsid w:val="0015064C"/>
    <w:rsid w:val="0015193F"/>
    <w:rsid w:val="00154320"/>
    <w:rsid w:val="0015613D"/>
    <w:rsid w:val="0016782D"/>
    <w:rsid w:val="001713CE"/>
    <w:rsid w:val="00173899"/>
    <w:rsid w:val="00174D5B"/>
    <w:rsid w:val="00180861"/>
    <w:rsid w:val="001919B8"/>
    <w:rsid w:val="00197BA5"/>
    <w:rsid w:val="001A0735"/>
    <w:rsid w:val="001A1244"/>
    <w:rsid w:val="001A2439"/>
    <w:rsid w:val="001A504F"/>
    <w:rsid w:val="001B1902"/>
    <w:rsid w:val="001B2707"/>
    <w:rsid w:val="001B5613"/>
    <w:rsid w:val="001B5BF1"/>
    <w:rsid w:val="001C066B"/>
    <w:rsid w:val="001C13EC"/>
    <w:rsid w:val="001C3004"/>
    <w:rsid w:val="001C38C5"/>
    <w:rsid w:val="001D4915"/>
    <w:rsid w:val="001D4A93"/>
    <w:rsid w:val="001D5D9B"/>
    <w:rsid w:val="001D69D8"/>
    <w:rsid w:val="001E4D4B"/>
    <w:rsid w:val="001E50FA"/>
    <w:rsid w:val="001E51C5"/>
    <w:rsid w:val="001E61C6"/>
    <w:rsid w:val="001F1CED"/>
    <w:rsid w:val="001F3FAB"/>
    <w:rsid w:val="002024DD"/>
    <w:rsid w:val="00202DB9"/>
    <w:rsid w:val="00203103"/>
    <w:rsid w:val="002049E0"/>
    <w:rsid w:val="00210C10"/>
    <w:rsid w:val="0021209B"/>
    <w:rsid w:val="00213057"/>
    <w:rsid w:val="00217DB0"/>
    <w:rsid w:val="00227560"/>
    <w:rsid w:val="002276DC"/>
    <w:rsid w:val="00231C69"/>
    <w:rsid w:val="00232EBD"/>
    <w:rsid w:val="0023480C"/>
    <w:rsid w:val="00234A8C"/>
    <w:rsid w:val="002354A0"/>
    <w:rsid w:val="00235B03"/>
    <w:rsid w:val="00237D8D"/>
    <w:rsid w:val="0024253C"/>
    <w:rsid w:val="00246C47"/>
    <w:rsid w:val="00247CE5"/>
    <w:rsid w:val="00251B2F"/>
    <w:rsid w:val="00252515"/>
    <w:rsid w:val="00252B8B"/>
    <w:rsid w:val="00261A32"/>
    <w:rsid w:val="0026267F"/>
    <w:rsid w:val="00262B81"/>
    <w:rsid w:val="002632F9"/>
    <w:rsid w:val="00263314"/>
    <w:rsid w:val="00263C12"/>
    <w:rsid w:val="00265018"/>
    <w:rsid w:val="00266596"/>
    <w:rsid w:val="00266977"/>
    <w:rsid w:val="00267F14"/>
    <w:rsid w:val="00274C41"/>
    <w:rsid w:val="00282040"/>
    <w:rsid w:val="0028556E"/>
    <w:rsid w:val="00286190"/>
    <w:rsid w:val="00287828"/>
    <w:rsid w:val="002919C3"/>
    <w:rsid w:val="00292D6A"/>
    <w:rsid w:val="002945FA"/>
    <w:rsid w:val="002B1671"/>
    <w:rsid w:val="002B48FA"/>
    <w:rsid w:val="002B4AD3"/>
    <w:rsid w:val="002B7C0B"/>
    <w:rsid w:val="002C0375"/>
    <w:rsid w:val="002E2BCD"/>
    <w:rsid w:val="002E4707"/>
    <w:rsid w:val="002E5E12"/>
    <w:rsid w:val="002E6F28"/>
    <w:rsid w:val="002F0B46"/>
    <w:rsid w:val="002F3274"/>
    <w:rsid w:val="00302AF7"/>
    <w:rsid w:val="00302FF4"/>
    <w:rsid w:val="003063A2"/>
    <w:rsid w:val="00306576"/>
    <w:rsid w:val="0030719D"/>
    <w:rsid w:val="0030758C"/>
    <w:rsid w:val="00312513"/>
    <w:rsid w:val="00313755"/>
    <w:rsid w:val="00313F58"/>
    <w:rsid w:val="00323776"/>
    <w:rsid w:val="003245C3"/>
    <w:rsid w:val="00324B5F"/>
    <w:rsid w:val="00326E2B"/>
    <w:rsid w:val="003277C0"/>
    <w:rsid w:val="003278D5"/>
    <w:rsid w:val="00331F8D"/>
    <w:rsid w:val="003341EC"/>
    <w:rsid w:val="00334594"/>
    <w:rsid w:val="003355A9"/>
    <w:rsid w:val="00337EA5"/>
    <w:rsid w:val="00337EB7"/>
    <w:rsid w:val="00340C60"/>
    <w:rsid w:val="00343C6E"/>
    <w:rsid w:val="00350E83"/>
    <w:rsid w:val="00352003"/>
    <w:rsid w:val="00352139"/>
    <w:rsid w:val="00352CA8"/>
    <w:rsid w:val="003712EC"/>
    <w:rsid w:val="003754CC"/>
    <w:rsid w:val="00385141"/>
    <w:rsid w:val="00387547"/>
    <w:rsid w:val="00387A6A"/>
    <w:rsid w:val="00390743"/>
    <w:rsid w:val="003917DF"/>
    <w:rsid w:val="003A5920"/>
    <w:rsid w:val="003A5DD8"/>
    <w:rsid w:val="003A6DE7"/>
    <w:rsid w:val="003B0504"/>
    <w:rsid w:val="003B0B5E"/>
    <w:rsid w:val="003B0FCE"/>
    <w:rsid w:val="003B1BD1"/>
    <w:rsid w:val="003B2E47"/>
    <w:rsid w:val="003B37FC"/>
    <w:rsid w:val="003B3834"/>
    <w:rsid w:val="003B5D34"/>
    <w:rsid w:val="003B6AAE"/>
    <w:rsid w:val="003C41A6"/>
    <w:rsid w:val="003D2647"/>
    <w:rsid w:val="003D2BD4"/>
    <w:rsid w:val="003D3541"/>
    <w:rsid w:val="003D4596"/>
    <w:rsid w:val="003D4D9F"/>
    <w:rsid w:val="003D6BD7"/>
    <w:rsid w:val="003E0FA9"/>
    <w:rsid w:val="003F2F60"/>
    <w:rsid w:val="003F6075"/>
    <w:rsid w:val="00401648"/>
    <w:rsid w:val="00403C9C"/>
    <w:rsid w:val="00411534"/>
    <w:rsid w:val="004136B3"/>
    <w:rsid w:val="00413C84"/>
    <w:rsid w:val="004149E7"/>
    <w:rsid w:val="004228CD"/>
    <w:rsid w:val="00424AA6"/>
    <w:rsid w:val="004357A9"/>
    <w:rsid w:val="004420C3"/>
    <w:rsid w:val="00443C4E"/>
    <w:rsid w:val="00446ECF"/>
    <w:rsid w:val="00447CA0"/>
    <w:rsid w:val="0045537B"/>
    <w:rsid w:val="00457326"/>
    <w:rsid w:val="00460472"/>
    <w:rsid w:val="00460524"/>
    <w:rsid w:val="0046175D"/>
    <w:rsid w:val="00461EC9"/>
    <w:rsid w:val="00464EED"/>
    <w:rsid w:val="0046589D"/>
    <w:rsid w:val="0046735E"/>
    <w:rsid w:val="00467D7C"/>
    <w:rsid w:val="004711BF"/>
    <w:rsid w:val="0047430D"/>
    <w:rsid w:val="00474528"/>
    <w:rsid w:val="0047558A"/>
    <w:rsid w:val="00475918"/>
    <w:rsid w:val="00477837"/>
    <w:rsid w:val="00483ECA"/>
    <w:rsid w:val="00485883"/>
    <w:rsid w:val="00493561"/>
    <w:rsid w:val="00494FA6"/>
    <w:rsid w:val="004956DE"/>
    <w:rsid w:val="004B0B76"/>
    <w:rsid w:val="004B3C6D"/>
    <w:rsid w:val="004C2B12"/>
    <w:rsid w:val="004C3421"/>
    <w:rsid w:val="004C35B9"/>
    <w:rsid w:val="004C66F1"/>
    <w:rsid w:val="004C792D"/>
    <w:rsid w:val="004D089E"/>
    <w:rsid w:val="004D2917"/>
    <w:rsid w:val="004D4A19"/>
    <w:rsid w:val="004D4DFC"/>
    <w:rsid w:val="004D52CE"/>
    <w:rsid w:val="004D7DA7"/>
    <w:rsid w:val="004E4AE0"/>
    <w:rsid w:val="004E6169"/>
    <w:rsid w:val="004F089C"/>
    <w:rsid w:val="004F146C"/>
    <w:rsid w:val="004F162E"/>
    <w:rsid w:val="004F1DC9"/>
    <w:rsid w:val="004F1EDD"/>
    <w:rsid w:val="005039DD"/>
    <w:rsid w:val="005039F0"/>
    <w:rsid w:val="00503E81"/>
    <w:rsid w:val="00504851"/>
    <w:rsid w:val="005066DF"/>
    <w:rsid w:val="00510C70"/>
    <w:rsid w:val="00515C7D"/>
    <w:rsid w:val="00517560"/>
    <w:rsid w:val="005212CE"/>
    <w:rsid w:val="0052295D"/>
    <w:rsid w:val="00522A5D"/>
    <w:rsid w:val="005233D7"/>
    <w:rsid w:val="00523ED7"/>
    <w:rsid w:val="00524735"/>
    <w:rsid w:val="0052500E"/>
    <w:rsid w:val="0053177B"/>
    <w:rsid w:val="00533E0B"/>
    <w:rsid w:val="00534EF2"/>
    <w:rsid w:val="00535732"/>
    <w:rsid w:val="0053779A"/>
    <w:rsid w:val="00542058"/>
    <w:rsid w:val="0054328A"/>
    <w:rsid w:val="00544033"/>
    <w:rsid w:val="00544CFD"/>
    <w:rsid w:val="00545D4A"/>
    <w:rsid w:val="0054647E"/>
    <w:rsid w:val="00550029"/>
    <w:rsid w:val="00560329"/>
    <w:rsid w:val="00561867"/>
    <w:rsid w:val="00561ED6"/>
    <w:rsid w:val="005666D9"/>
    <w:rsid w:val="00570291"/>
    <w:rsid w:val="005725E2"/>
    <w:rsid w:val="0057595D"/>
    <w:rsid w:val="00575DEF"/>
    <w:rsid w:val="0057610E"/>
    <w:rsid w:val="00576A55"/>
    <w:rsid w:val="005775D2"/>
    <w:rsid w:val="005801ED"/>
    <w:rsid w:val="00580D56"/>
    <w:rsid w:val="00582B6A"/>
    <w:rsid w:val="00584DDE"/>
    <w:rsid w:val="00595F1C"/>
    <w:rsid w:val="00596317"/>
    <w:rsid w:val="00597075"/>
    <w:rsid w:val="005B089B"/>
    <w:rsid w:val="005B0A1E"/>
    <w:rsid w:val="005B6415"/>
    <w:rsid w:val="005B7FD2"/>
    <w:rsid w:val="005C1F47"/>
    <w:rsid w:val="005D200B"/>
    <w:rsid w:val="005E2C46"/>
    <w:rsid w:val="005E49EA"/>
    <w:rsid w:val="005E7AD5"/>
    <w:rsid w:val="005F4426"/>
    <w:rsid w:val="005F773E"/>
    <w:rsid w:val="0060033D"/>
    <w:rsid w:val="006007E9"/>
    <w:rsid w:val="00605EAE"/>
    <w:rsid w:val="00605F88"/>
    <w:rsid w:val="00606A74"/>
    <w:rsid w:val="006116C1"/>
    <w:rsid w:val="00611F03"/>
    <w:rsid w:val="00616179"/>
    <w:rsid w:val="00621745"/>
    <w:rsid w:val="00621F57"/>
    <w:rsid w:val="00623C56"/>
    <w:rsid w:val="00625CB2"/>
    <w:rsid w:val="006275A1"/>
    <w:rsid w:val="00630597"/>
    <w:rsid w:val="006310E7"/>
    <w:rsid w:val="00634317"/>
    <w:rsid w:val="006343AA"/>
    <w:rsid w:val="006343EC"/>
    <w:rsid w:val="006346BE"/>
    <w:rsid w:val="00636ACA"/>
    <w:rsid w:val="0064039A"/>
    <w:rsid w:val="00647EA1"/>
    <w:rsid w:val="00652800"/>
    <w:rsid w:val="00652E9D"/>
    <w:rsid w:val="006542D7"/>
    <w:rsid w:val="00655433"/>
    <w:rsid w:val="006607A6"/>
    <w:rsid w:val="006671A4"/>
    <w:rsid w:val="006715BC"/>
    <w:rsid w:val="0067271E"/>
    <w:rsid w:val="006731AC"/>
    <w:rsid w:val="00684922"/>
    <w:rsid w:val="00685C9A"/>
    <w:rsid w:val="00687E39"/>
    <w:rsid w:val="006910FA"/>
    <w:rsid w:val="00692899"/>
    <w:rsid w:val="00692921"/>
    <w:rsid w:val="00693AC9"/>
    <w:rsid w:val="006A036D"/>
    <w:rsid w:val="006A1407"/>
    <w:rsid w:val="006A4AE6"/>
    <w:rsid w:val="006B191E"/>
    <w:rsid w:val="006B735A"/>
    <w:rsid w:val="006B77AC"/>
    <w:rsid w:val="006C3140"/>
    <w:rsid w:val="006C6542"/>
    <w:rsid w:val="006C7D64"/>
    <w:rsid w:val="006D01F4"/>
    <w:rsid w:val="006E7FD3"/>
    <w:rsid w:val="006F0548"/>
    <w:rsid w:val="006F18CB"/>
    <w:rsid w:val="006F1A4B"/>
    <w:rsid w:val="006F54A3"/>
    <w:rsid w:val="006F59BC"/>
    <w:rsid w:val="006F7EF1"/>
    <w:rsid w:val="007006AC"/>
    <w:rsid w:val="00700CE2"/>
    <w:rsid w:val="007010A1"/>
    <w:rsid w:val="0070373C"/>
    <w:rsid w:val="00707871"/>
    <w:rsid w:val="00712414"/>
    <w:rsid w:val="0071305A"/>
    <w:rsid w:val="00714076"/>
    <w:rsid w:val="00716E82"/>
    <w:rsid w:val="00726809"/>
    <w:rsid w:val="00726920"/>
    <w:rsid w:val="00730322"/>
    <w:rsid w:val="007324D9"/>
    <w:rsid w:val="00734058"/>
    <w:rsid w:val="00737D2F"/>
    <w:rsid w:val="00743441"/>
    <w:rsid w:val="007449A4"/>
    <w:rsid w:val="0074506B"/>
    <w:rsid w:val="0074572D"/>
    <w:rsid w:val="00746ADE"/>
    <w:rsid w:val="00747EE5"/>
    <w:rsid w:val="007514E7"/>
    <w:rsid w:val="0075301D"/>
    <w:rsid w:val="007533BD"/>
    <w:rsid w:val="00753EF7"/>
    <w:rsid w:val="007540CE"/>
    <w:rsid w:val="00754618"/>
    <w:rsid w:val="00760080"/>
    <w:rsid w:val="00761ECC"/>
    <w:rsid w:val="00766729"/>
    <w:rsid w:val="00771721"/>
    <w:rsid w:val="00771C52"/>
    <w:rsid w:val="00774BA7"/>
    <w:rsid w:val="00780951"/>
    <w:rsid w:val="007837CE"/>
    <w:rsid w:val="0078630D"/>
    <w:rsid w:val="007871E4"/>
    <w:rsid w:val="00787958"/>
    <w:rsid w:val="00792ED8"/>
    <w:rsid w:val="00796382"/>
    <w:rsid w:val="007A0AC1"/>
    <w:rsid w:val="007A12D3"/>
    <w:rsid w:val="007A56D8"/>
    <w:rsid w:val="007A688B"/>
    <w:rsid w:val="007B2219"/>
    <w:rsid w:val="007B2F3D"/>
    <w:rsid w:val="007B40C3"/>
    <w:rsid w:val="007C5CAA"/>
    <w:rsid w:val="007C651C"/>
    <w:rsid w:val="007E0852"/>
    <w:rsid w:val="007E1CFB"/>
    <w:rsid w:val="007E3B03"/>
    <w:rsid w:val="007E7C74"/>
    <w:rsid w:val="007F32F7"/>
    <w:rsid w:val="007F383D"/>
    <w:rsid w:val="007F3AD9"/>
    <w:rsid w:val="007F6C26"/>
    <w:rsid w:val="00802079"/>
    <w:rsid w:val="008025E5"/>
    <w:rsid w:val="00806674"/>
    <w:rsid w:val="00812CA2"/>
    <w:rsid w:val="0081336B"/>
    <w:rsid w:val="00815688"/>
    <w:rsid w:val="00824678"/>
    <w:rsid w:val="00830CFD"/>
    <w:rsid w:val="0083410A"/>
    <w:rsid w:val="00834B12"/>
    <w:rsid w:val="00837FAB"/>
    <w:rsid w:val="008448D7"/>
    <w:rsid w:val="008465BE"/>
    <w:rsid w:val="008579CB"/>
    <w:rsid w:val="00861C2E"/>
    <w:rsid w:val="00872242"/>
    <w:rsid w:val="008726AE"/>
    <w:rsid w:val="008735DF"/>
    <w:rsid w:val="00875BEF"/>
    <w:rsid w:val="008774F8"/>
    <w:rsid w:val="008876E4"/>
    <w:rsid w:val="008924B7"/>
    <w:rsid w:val="00892EC8"/>
    <w:rsid w:val="008956B0"/>
    <w:rsid w:val="00896F6C"/>
    <w:rsid w:val="008A0678"/>
    <w:rsid w:val="008A13E0"/>
    <w:rsid w:val="008A15FA"/>
    <w:rsid w:val="008A237E"/>
    <w:rsid w:val="008A3762"/>
    <w:rsid w:val="008A4C35"/>
    <w:rsid w:val="008A65EA"/>
    <w:rsid w:val="008A76DB"/>
    <w:rsid w:val="008A7832"/>
    <w:rsid w:val="008B08F9"/>
    <w:rsid w:val="008B1C15"/>
    <w:rsid w:val="008C20DE"/>
    <w:rsid w:val="008C542B"/>
    <w:rsid w:val="008C5D95"/>
    <w:rsid w:val="008C6EC4"/>
    <w:rsid w:val="008D034C"/>
    <w:rsid w:val="008D2471"/>
    <w:rsid w:val="008D7081"/>
    <w:rsid w:val="008E1259"/>
    <w:rsid w:val="008E19E8"/>
    <w:rsid w:val="008F7087"/>
    <w:rsid w:val="00901CBF"/>
    <w:rsid w:val="00905F49"/>
    <w:rsid w:val="00911CB2"/>
    <w:rsid w:val="00912863"/>
    <w:rsid w:val="009138ED"/>
    <w:rsid w:val="00913BC8"/>
    <w:rsid w:val="00914EA0"/>
    <w:rsid w:val="00916866"/>
    <w:rsid w:val="009231F7"/>
    <w:rsid w:val="009238AC"/>
    <w:rsid w:val="00924EE9"/>
    <w:rsid w:val="00925DDA"/>
    <w:rsid w:val="00926827"/>
    <w:rsid w:val="00940AEA"/>
    <w:rsid w:val="00950A14"/>
    <w:rsid w:val="00950BF2"/>
    <w:rsid w:val="0095240A"/>
    <w:rsid w:val="00953CD5"/>
    <w:rsid w:val="00961749"/>
    <w:rsid w:val="00962481"/>
    <w:rsid w:val="00962756"/>
    <w:rsid w:val="00964E1B"/>
    <w:rsid w:val="009663C9"/>
    <w:rsid w:val="00972AFF"/>
    <w:rsid w:val="009730E1"/>
    <w:rsid w:val="00974AC0"/>
    <w:rsid w:val="00976286"/>
    <w:rsid w:val="00976586"/>
    <w:rsid w:val="009811BB"/>
    <w:rsid w:val="009848E0"/>
    <w:rsid w:val="0098703A"/>
    <w:rsid w:val="00996DCC"/>
    <w:rsid w:val="009973D3"/>
    <w:rsid w:val="00997DA3"/>
    <w:rsid w:val="009A0B1B"/>
    <w:rsid w:val="009A2B63"/>
    <w:rsid w:val="009A62FF"/>
    <w:rsid w:val="009B08AF"/>
    <w:rsid w:val="009B43A0"/>
    <w:rsid w:val="009B4D37"/>
    <w:rsid w:val="009B4EBC"/>
    <w:rsid w:val="009C1E33"/>
    <w:rsid w:val="009C523C"/>
    <w:rsid w:val="009D0064"/>
    <w:rsid w:val="009D1986"/>
    <w:rsid w:val="009D3366"/>
    <w:rsid w:val="009D5392"/>
    <w:rsid w:val="009D5AF4"/>
    <w:rsid w:val="009D5D1E"/>
    <w:rsid w:val="009E3F27"/>
    <w:rsid w:val="009E4BCF"/>
    <w:rsid w:val="009E5DA5"/>
    <w:rsid w:val="009F073E"/>
    <w:rsid w:val="009F45BA"/>
    <w:rsid w:val="00A00DEE"/>
    <w:rsid w:val="00A015DE"/>
    <w:rsid w:val="00A02CD6"/>
    <w:rsid w:val="00A13148"/>
    <w:rsid w:val="00A13575"/>
    <w:rsid w:val="00A17785"/>
    <w:rsid w:val="00A22D93"/>
    <w:rsid w:val="00A254D7"/>
    <w:rsid w:val="00A26EFB"/>
    <w:rsid w:val="00A27672"/>
    <w:rsid w:val="00A279A4"/>
    <w:rsid w:val="00A30CDB"/>
    <w:rsid w:val="00A31D81"/>
    <w:rsid w:val="00A40084"/>
    <w:rsid w:val="00A430FB"/>
    <w:rsid w:val="00A5055D"/>
    <w:rsid w:val="00A5193E"/>
    <w:rsid w:val="00A569F3"/>
    <w:rsid w:val="00A57770"/>
    <w:rsid w:val="00A61EF5"/>
    <w:rsid w:val="00A63864"/>
    <w:rsid w:val="00A63AAB"/>
    <w:rsid w:val="00A6571A"/>
    <w:rsid w:val="00A66354"/>
    <w:rsid w:val="00A6715F"/>
    <w:rsid w:val="00A70E6C"/>
    <w:rsid w:val="00A74114"/>
    <w:rsid w:val="00A878E2"/>
    <w:rsid w:val="00A93ABA"/>
    <w:rsid w:val="00A96163"/>
    <w:rsid w:val="00A9667C"/>
    <w:rsid w:val="00AA14BC"/>
    <w:rsid w:val="00AA4AE7"/>
    <w:rsid w:val="00AA56A8"/>
    <w:rsid w:val="00AA6D94"/>
    <w:rsid w:val="00AB370F"/>
    <w:rsid w:val="00AB4563"/>
    <w:rsid w:val="00AB46F6"/>
    <w:rsid w:val="00AB73FE"/>
    <w:rsid w:val="00AC0D76"/>
    <w:rsid w:val="00AC2ADF"/>
    <w:rsid w:val="00AC2B16"/>
    <w:rsid w:val="00AC33AC"/>
    <w:rsid w:val="00AC3D23"/>
    <w:rsid w:val="00AC724A"/>
    <w:rsid w:val="00AD1D00"/>
    <w:rsid w:val="00AD4069"/>
    <w:rsid w:val="00AD43CA"/>
    <w:rsid w:val="00AD5139"/>
    <w:rsid w:val="00AD5BCA"/>
    <w:rsid w:val="00AE33F4"/>
    <w:rsid w:val="00AE3E44"/>
    <w:rsid w:val="00AF05C6"/>
    <w:rsid w:val="00AF5452"/>
    <w:rsid w:val="00AF6729"/>
    <w:rsid w:val="00AF77E6"/>
    <w:rsid w:val="00B03CE8"/>
    <w:rsid w:val="00B0421E"/>
    <w:rsid w:val="00B047E8"/>
    <w:rsid w:val="00B061B1"/>
    <w:rsid w:val="00B163F7"/>
    <w:rsid w:val="00B177F6"/>
    <w:rsid w:val="00B21C9C"/>
    <w:rsid w:val="00B231E4"/>
    <w:rsid w:val="00B23CDC"/>
    <w:rsid w:val="00B27BC1"/>
    <w:rsid w:val="00B33E31"/>
    <w:rsid w:val="00B354F2"/>
    <w:rsid w:val="00B368D2"/>
    <w:rsid w:val="00B37700"/>
    <w:rsid w:val="00B40496"/>
    <w:rsid w:val="00B41857"/>
    <w:rsid w:val="00B47C30"/>
    <w:rsid w:val="00B527FA"/>
    <w:rsid w:val="00B54A98"/>
    <w:rsid w:val="00B57B59"/>
    <w:rsid w:val="00B60BB8"/>
    <w:rsid w:val="00B60C22"/>
    <w:rsid w:val="00B62A11"/>
    <w:rsid w:val="00B62B04"/>
    <w:rsid w:val="00B65175"/>
    <w:rsid w:val="00B66F86"/>
    <w:rsid w:val="00B74853"/>
    <w:rsid w:val="00B81653"/>
    <w:rsid w:val="00B914D1"/>
    <w:rsid w:val="00B93810"/>
    <w:rsid w:val="00B93ADC"/>
    <w:rsid w:val="00B93FC0"/>
    <w:rsid w:val="00B961A7"/>
    <w:rsid w:val="00BA6C04"/>
    <w:rsid w:val="00BB3C33"/>
    <w:rsid w:val="00BB3F84"/>
    <w:rsid w:val="00BB461C"/>
    <w:rsid w:val="00BB4875"/>
    <w:rsid w:val="00BC1EDD"/>
    <w:rsid w:val="00BC3FD3"/>
    <w:rsid w:val="00BC43F1"/>
    <w:rsid w:val="00BC443E"/>
    <w:rsid w:val="00BC6928"/>
    <w:rsid w:val="00BD1538"/>
    <w:rsid w:val="00BD3564"/>
    <w:rsid w:val="00BD7ED4"/>
    <w:rsid w:val="00BE7A6B"/>
    <w:rsid w:val="00BF290A"/>
    <w:rsid w:val="00BF29E1"/>
    <w:rsid w:val="00BF4311"/>
    <w:rsid w:val="00C0108D"/>
    <w:rsid w:val="00C051A1"/>
    <w:rsid w:val="00C10ACD"/>
    <w:rsid w:val="00C1231B"/>
    <w:rsid w:val="00C12B7A"/>
    <w:rsid w:val="00C134CC"/>
    <w:rsid w:val="00C2047A"/>
    <w:rsid w:val="00C204F5"/>
    <w:rsid w:val="00C2112C"/>
    <w:rsid w:val="00C23942"/>
    <w:rsid w:val="00C244D3"/>
    <w:rsid w:val="00C25CC7"/>
    <w:rsid w:val="00C40E5E"/>
    <w:rsid w:val="00C42225"/>
    <w:rsid w:val="00C42E97"/>
    <w:rsid w:val="00C459F3"/>
    <w:rsid w:val="00C45A3B"/>
    <w:rsid w:val="00C465E6"/>
    <w:rsid w:val="00C47B29"/>
    <w:rsid w:val="00C50810"/>
    <w:rsid w:val="00C52B21"/>
    <w:rsid w:val="00C56DAA"/>
    <w:rsid w:val="00C617A3"/>
    <w:rsid w:val="00C64155"/>
    <w:rsid w:val="00C64E1A"/>
    <w:rsid w:val="00C65A8B"/>
    <w:rsid w:val="00C713E3"/>
    <w:rsid w:val="00C72BB4"/>
    <w:rsid w:val="00C740B6"/>
    <w:rsid w:val="00C75C75"/>
    <w:rsid w:val="00C76574"/>
    <w:rsid w:val="00C804B0"/>
    <w:rsid w:val="00C8221F"/>
    <w:rsid w:val="00C851F0"/>
    <w:rsid w:val="00C86F59"/>
    <w:rsid w:val="00C90509"/>
    <w:rsid w:val="00C928C5"/>
    <w:rsid w:val="00CA37F2"/>
    <w:rsid w:val="00CB0FB2"/>
    <w:rsid w:val="00CB5292"/>
    <w:rsid w:val="00CB56CC"/>
    <w:rsid w:val="00CB734F"/>
    <w:rsid w:val="00CC08A2"/>
    <w:rsid w:val="00CC386A"/>
    <w:rsid w:val="00CC77ED"/>
    <w:rsid w:val="00CD0230"/>
    <w:rsid w:val="00CD43F8"/>
    <w:rsid w:val="00CD45F3"/>
    <w:rsid w:val="00CD7E0B"/>
    <w:rsid w:val="00CE0544"/>
    <w:rsid w:val="00CE4D31"/>
    <w:rsid w:val="00CE66CC"/>
    <w:rsid w:val="00CF15E9"/>
    <w:rsid w:val="00CF4E71"/>
    <w:rsid w:val="00CF5C2D"/>
    <w:rsid w:val="00CF7E4B"/>
    <w:rsid w:val="00D12310"/>
    <w:rsid w:val="00D150E5"/>
    <w:rsid w:val="00D174FB"/>
    <w:rsid w:val="00D232BF"/>
    <w:rsid w:val="00D33E4E"/>
    <w:rsid w:val="00D36640"/>
    <w:rsid w:val="00D3702B"/>
    <w:rsid w:val="00D409B2"/>
    <w:rsid w:val="00D429CA"/>
    <w:rsid w:val="00D42DCE"/>
    <w:rsid w:val="00D57B16"/>
    <w:rsid w:val="00D57FE5"/>
    <w:rsid w:val="00D626F9"/>
    <w:rsid w:val="00D62BAE"/>
    <w:rsid w:val="00D646C7"/>
    <w:rsid w:val="00D6553A"/>
    <w:rsid w:val="00D67ABC"/>
    <w:rsid w:val="00D67BE8"/>
    <w:rsid w:val="00D70F30"/>
    <w:rsid w:val="00D75D2F"/>
    <w:rsid w:val="00D7629C"/>
    <w:rsid w:val="00D7796B"/>
    <w:rsid w:val="00D83396"/>
    <w:rsid w:val="00D84EC5"/>
    <w:rsid w:val="00D86D14"/>
    <w:rsid w:val="00D95552"/>
    <w:rsid w:val="00DA36C5"/>
    <w:rsid w:val="00DA39F3"/>
    <w:rsid w:val="00DA4203"/>
    <w:rsid w:val="00DA438A"/>
    <w:rsid w:val="00DA455A"/>
    <w:rsid w:val="00DA4E5B"/>
    <w:rsid w:val="00DA5018"/>
    <w:rsid w:val="00DB07F1"/>
    <w:rsid w:val="00DB422B"/>
    <w:rsid w:val="00DB5C88"/>
    <w:rsid w:val="00DC1FE3"/>
    <w:rsid w:val="00DC42C2"/>
    <w:rsid w:val="00DC5644"/>
    <w:rsid w:val="00DC7E99"/>
    <w:rsid w:val="00DD236F"/>
    <w:rsid w:val="00DD2C95"/>
    <w:rsid w:val="00DE3415"/>
    <w:rsid w:val="00DF35F2"/>
    <w:rsid w:val="00DF5148"/>
    <w:rsid w:val="00DF5F01"/>
    <w:rsid w:val="00E00FE8"/>
    <w:rsid w:val="00E021A3"/>
    <w:rsid w:val="00E0342F"/>
    <w:rsid w:val="00E042D5"/>
    <w:rsid w:val="00E0658C"/>
    <w:rsid w:val="00E111A8"/>
    <w:rsid w:val="00E16681"/>
    <w:rsid w:val="00E2137B"/>
    <w:rsid w:val="00E23964"/>
    <w:rsid w:val="00E356C3"/>
    <w:rsid w:val="00E43C0A"/>
    <w:rsid w:val="00E539EC"/>
    <w:rsid w:val="00E555B0"/>
    <w:rsid w:val="00E629B9"/>
    <w:rsid w:val="00E80047"/>
    <w:rsid w:val="00E8082A"/>
    <w:rsid w:val="00E81E98"/>
    <w:rsid w:val="00E93398"/>
    <w:rsid w:val="00E9588A"/>
    <w:rsid w:val="00E970C8"/>
    <w:rsid w:val="00EA0994"/>
    <w:rsid w:val="00EA191F"/>
    <w:rsid w:val="00EC1E01"/>
    <w:rsid w:val="00EC3B28"/>
    <w:rsid w:val="00EC42E6"/>
    <w:rsid w:val="00EC634C"/>
    <w:rsid w:val="00ED7B2F"/>
    <w:rsid w:val="00EE1249"/>
    <w:rsid w:val="00EE439C"/>
    <w:rsid w:val="00EE5899"/>
    <w:rsid w:val="00EE59A3"/>
    <w:rsid w:val="00EE796A"/>
    <w:rsid w:val="00EF18C2"/>
    <w:rsid w:val="00EF58E1"/>
    <w:rsid w:val="00F019E6"/>
    <w:rsid w:val="00F032D1"/>
    <w:rsid w:val="00F060D7"/>
    <w:rsid w:val="00F10BAB"/>
    <w:rsid w:val="00F144E1"/>
    <w:rsid w:val="00F160FA"/>
    <w:rsid w:val="00F20C87"/>
    <w:rsid w:val="00F22349"/>
    <w:rsid w:val="00F360CB"/>
    <w:rsid w:val="00F4050E"/>
    <w:rsid w:val="00F4288E"/>
    <w:rsid w:val="00F43FEF"/>
    <w:rsid w:val="00F47237"/>
    <w:rsid w:val="00F47733"/>
    <w:rsid w:val="00F50D78"/>
    <w:rsid w:val="00F573FB"/>
    <w:rsid w:val="00F61497"/>
    <w:rsid w:val="00F62E9E"/>
    <w:rsid w:val="00F675BE"/>
    <w:rsid w:val="00F67FDF"/>
    <w:rsid w:val="00F75356"/>
    <w:rsid w:val="00F77A98"/>
    <w:rsid w:val="00F81788"/>
    <w:rsid w:val="00F82256"/>
    <w:rsid w:val="00F92424"/>
    <w:rsid w:val="00F92C53"/>
    <w:rsid w:val="00F967B2"/>
    <w:rsid w:val="00FA2D18"/>
    <w:rsid w:val="00FB0EB0"/>
    <w:rsid w:val="00FB25DA"/>
    <w:rsid w:val="00FB2CD5"/>
    <w:rsid w:val="00FB513E"/>
    <w:rsid w:val="00FB6E55"/>
    <w:rsid w:val="00FC0429"/>
    <w:rsid w:val="00FC610F"/>
    <w:rsid w:val="00FC77C6"/>
    <w:rsid w:val="00FD185C"/>
    <w:rsid w:val="00FD31B2"/>
    <w:rsid w:val="00FD3EF1"/>
    <w:rsid w:val="00FD4DF6"/>
    <w:rsid w:val="00FD5E16"/>
    <w:rsid w:val="00FE1A6D"/>
    <w:rsid w:val="00FE5ABA"/>
    <w:rsid w:val="00FE6BE7"/>
    <w:rsid w:val="00FF05E0"/>
    <w:rsid w:val="00FF47B7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5A7D3-DF3A-4618-B5F0-8753A0DD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C38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7A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4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9CB-6DE8-4A22-9CEF-14A6A0E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5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user</cp:lastModifiedBy>
  <cp:revision>199</cp:revision>
  <cp:lastPrinted>2024-10-01T09:23:00Z</cp:lastPrinted>
  <dcterms:created xsi:type="dcterms:W3CDTF">2020-02-18T09:47:00Z</dcterms:created>
  <dcterms:modified xsi:type="dcterms:W3CDTF">2025-12-23T12:39:00Z</dcterms:modified>
</cp:coreProperties>
</file>